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D7" w:rsidRPr="00F461D7" w:rsidRDefault="0099575A" w:rsidP="003E0F68">
      <w:pPr>
        <w:jc w:val="center"/>
        <w:outlineLvl w:val="0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.75pt;height:70.5pt;visibility:visible;mso-wrap-style:square">
            <v:imagedata r:id="rId8" o:title=""/>
          </v:shape>
        </w:pict>
      </w:r>
    </w:p>
    <w:p w:rsidR="00F461D7" w:rsidRPr="00F461D7" w:rsidRDefault="00F461D7" w:rsidP="003E0F68">
      <w:pPr>
        <w:jc w:val="center"/>
        <w:rPr>
          <w:rFonts w:ascii="Arial" w:hAnsi="Arial" w:cs="Arial"/>
          <w:b/>
        </w:rPr>
      </w:pPr>
    </w:p>
    <w:p w:rsidR="00F461D7" w:rsidRPr="00F461D7" w:rsidRDefault="0099575A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8.12.</w:t>
      </w:r>
      <w:r w:rsidR="004B562C" w:rsidRPr="003628FD">
        <w:rPr>
          <w:rFonts w:ascii="Arial" w:hAnsi="Arial" w:cs="Arial"/>
          <w:b/>
          <w:color w:val="000000"/>
          <w:sz w:val="28"/>
          <w:szCs w:val="28"/>
        </w:rPr>
        <w:t>202</w:t>
      </w:r>
      <w:r w:rsidR="003628FD">
        <w:rPr>
          <w:rFonts w:ascii="Arial" w:hAnsi="Arial" w:cs="Arial"/>
          <w:b/>
          <w:color w:val="000000"/>
          <w:sz w:val="28"/>
          <w:szCs w:val="28"/>
        </w:rPr>
        <w:t>2</w:t>
      </w:r>
      <w:r w:rsidR="004B562C" w:rsidRPr="003628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461D7" w:rsidRPr="00F461D7">
        <w:rPr>
          <w:rFonts w:ascii="Arial" w:hAnsi="Arial" w:cs="Arial"/>
          <w:b/>
          <w:color w:val="000000"/>
          <w:sz w:val="28"/>
          <w:szCs w:val="28"/>
        </w:rPr>
        <w:t>года №</w:t>
      </w:r>
      <w:r w:rsidR="003628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384</w:t>
      </w:r>
    </w:p>
    <w:p w:rsidR="00F461D7" w:rsidRPr="00F461D7" w:rsidRDefault="00F461D7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F461D7" w:rsidRPr="00F461D7" w:rsidRDefault="00F461D7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ИРКУТСКАЯ ОБЛАСТЬ</w:t>
      </w:r>
    </w:p>
    <w:p w:rsidR="00F461D7" w:rsidRPr="00F461D7" w:rsidRDefault="00F461D7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ДУМА БРАТСКОГО РАЙОНА</w:t>
      </w:r>
    </w:p>
    <w:p w:rsidR="00681EE2" w:rsidRPr="00F461D7" w:rsidRDefault="00F461D7" w:rsidP="003E0F68">
      <w:pPr>
        <w:jc w:val="center"/>
        <w:rPr>
          <w:rFonts w:ascii="Arial" w:hAnsi="Arial" w:cs="Arial"/>
          <w:b/>
          <w:color w:val="000000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681EE2" w:rsidRPr="003628FD" w:rsidRDefault="00681EE2" w:rsidP="003E0F68">
      <w:pPr>
        <w:jc w:val="center"/>
        <w:outlineLvl w:val="0"/>
        <w:rPr>
          <w:b/>
        </w:rPr>
      </w:pPr>
    </w:p>
    <w:p w:rsidR="00681EE2" w:rsidRPr="003628FD" w:rsidRDefault="00681EE2" w:rsidP="00DF36E2">
      <w:pPr>
        <w:jc w:val="center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>Об утверждении плана</w:t>
      </w:r>
      <w:r w:rsidR="00DF36E2" w:rsidRPr="003628FD">
        <w:rPr>
          <w:rFonts w:ascii="Arial" w:hAnsi="Arial" w:cs="Arial"/>
          <w:b/>
        </w:rPr>
        <w:t xml:space="preserve"> </w:t>
      </w:r>
      <w:r w:rsidRPr="003628FD">
        <w:rPr>
          <w:rFonts w:ascii="Arial" w:hAnsi="Arial" w:cs="Arial"/>
          <w:b/>
        </w:rPr>
        <w:t>работы Думы Братского района</w:t>
      </w:r>
      <w:r w:rsidR="00794EB4" w:rsidRPr="003628FD">
        <w:rPr>
          <w:rFonts w:ascii="Arial" w:hAnsi="Arial" w:cs="Arial"/>
        </w:rPr>
        <w:t xml:space="preserve"> </w:t>
      </w:r>
      <w:r w:rsidR="00794EB4" w:rsidRPr="003628FD">
        <w:rPr>
          <w:rFonts w:ascii="Arial" w:hAnsi="Arial" w:cs="Arial"/>
          <w:b/>
          <w:lang w:val="en-US"/>
        </w:rPr>
        <w:t>VII</w:t>
      </w:r>
      <w:r w:rsidR="00794EB4" w:rsidRPr="003628FD">
        <w:rPr>
          <w:rFonts w:ascii="Arial" w:hAnsi="Arial" w:cs="Arial"/>
          <w:b/>
        </w:rPr>
        <w:t xml:space="preserve"> созыва</w:t>
      </w:r>
    </w:p>
    <w:p w:rsidR="00681EE2" w:rsidRPr="003628FD" w:rsidRDefault="00681EE2" w:rsidP="00DF36E2">
      <w:pPr>
        <w:jc w:val="center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 xml:space="preserve">на </w:t>
      </w:r>
      <w:r w:rsidR="00794EB4" w:rsidRPr="003628FD">
        <w:rPr>
          <w:rFonts w:ascii="Arial" w:hAnsi="Arial" w:cs="Arial"/>
          <w:b/>
        </w:rPr>
        <w:t>первое</w:t>
      </w:r>
      <w:r w:rsidR="001F7BEA" w:rsidRPr="003628FD">
        <w:rPr>
          <w:rFonts w:ascii="Arial" w:hAnsi="Arial" w:cs="Arial"/>
          <w:b/>
        </w:rPr>
        <w:t xml:space="preserve"> полугодие 202</w:t>
      </w:r>
      <w:r w:rsidR="003628FD">
        <w:rPr>
          <w:rFonts w:ascii="Arial" w:hAnsi="Arial" w:cs="Arial"/>
          <w:b/>
        </w:rPr>
        <w:t>3</w:t>
      </w:r>
      <w:r w:rsidRPr="003628FD">
        <w:rPr>
          <w:rFonts w:ascii="Arial" w:hAnsi="Arial" w:cs="Arial"/>
          <w:b/>
        </w:rPr>
        <w:t xml:space="preserve"> года</w:t>
      </w:r>
    </w:p>
    <w:p w:rsidR="00681EE2" w:rsidRPr="003628FD" w:rsidRDefault="00681EE2" w:rsidP="008C6887">
      <w:pPr>
        <w:jc w:val="both"/>
        <w:outlineLvl w:val="0"/>
        <w:rPr>
          <w:rFonts w:ascii="Arial" w:hAnsi="Arial" w:cs="Arial"/>
          <w:b/>
        </w:rPr>
      </w:pPr>
    </w:p>
    <w:p w:rsidR="00681EE2" w:rsidRPr="003628FD" w:rsidRDefault="00681EE2" w:rsidP="008C6887">
      <w:pPr>
        <w:ind w:firstLine="708"/>
        <w:jc w:val="both"/>
        <w:outlineLvl w:val="0"/>
        <w:rPr>
          <w:rFonts w:ascii="Arial" w:hAnsi="Arial" w:cs="Arial"/>
        </w:rPr>
      </w:pPr>
      <w:r w:rsidRPr="003628FD">
        <w:rPr>
          <w:rFonts w:ascii="Arial" w:hAnsi="Arial" w:cs="Arial"/>
        </w:rPr>
        <w:t xml:space="preserve">В целях </w:t>
      </w:r>
      <w:r w:rsidR="007A3AA1" w:rsidRPr="003628FD">
        <w:rPr>
          <w:rFonts w:ascii="Arial" w:hAnsi="Arial" w:cs="Arial"/>
        </w:rPr>
        <w:t>планирования деятельности</w:t>
      </w:r>
      <w:r w:rsidRPr="003628FD">
        <w:rPr>
          <w:rFonts w:ascii="Arial" w:hAnsi="Arial" w:cs="Arial"/>
        </w:rPr>
        <w:t xml:space="preserve"> Думы Братско</w:t>
      </w:r>
      <w:r w:rsidR="003628FD">
        <w:rPr>
          <w:rFonts w:ascii="Arial" w:hAnsi="Arial" w:cs="Arial"/>
        </w:rPr>
        <w:t>го района, в соответствии со статьей</w:t>
      </w:r>
      <w:r w:rsidRPr="003628FD">
        <w:rPr>
          <w:rFonts w:ascii="Arial" w:hAnsi="Arial" w:cs="Arial"/>
        </w:rPr>
        <w:t xml:space="preserve"> 34 Регламента Думы муниципального образования «Братский район» V</w:t>
      </w:r>
      <w:r w:rsidR="00E27FDC" w:rsidRPr="003628FD">
        <w:rPr>
          <w:rFonts w:ascii="Arial" w:hAnsi="Arial" w:cs="Arial"/>
          <w:lang w:val="en-US"/>
        </w:rPr>
        <w:t>I</w:t>
      </w:r>
      <w:r w:rsidRPr="003628FD">
        <w:rPr>
          <w:rFonts w:ascii="Arial" w:hAnsi="Arial" w:cs="Arial"/>
          <w:lang w:val="en-US"/>
        </w:rPr>
        <w:t>I</w:t>
      </w:r>
      <w:r w:rsidRPr="003628FD">
        <w:rPr>
          <w:rFonts w:ascii="Arial" w:hAnsi="Arial" w:cs="Arial"/>
        </w:rPr>
        <w:t xml:space="preserve"> созыва, утвержденного решением Думы Братского района от </w:t>
      </w:r>
      <w:r w:rsidR="00A26BBD" w:rsidRPr="003628FD">
        <w:rPr>
          <w:rFonts w:ascii="Arial" w:hAnsi="Arial" w:cs="Arial"/>
        </w:rPr>
        <w:t>17.10</w:t>
      </w:r>
      <w:r w:rsidRPr="003628FD">
        <w:rPr>
          <w:rFonts w:ascii="Arial" w:hAnsi="Arial" w:cs="Arial"/>
        </w:rPr>
        <w:t>.201</w:t>
      </w:r>
      <w:r w:rsidR="00A26BBD" w:rsidRPr="003628FD">
        <w:rPr>
          <w:rFonts w:ascii="Arial" w:hAnsi="Arial" w:cs="Arial"/>
        </w:rPr>
        <w:t>9</w:t>
      </w:r>
      <w:r w:rsidRPr="003628FD">
        <w:rPr>
          <w:rFonts w:ascii="Arial" w:hAnsi="Arial" w:cs="Arial"/>
        </w:rPr>
        <w:t xml:space="preserve"> года</w:t>
      </w:r>
      <w:r w:rsidR="00450709" w:rsidRPr="003628FD">
        <w:rPr>
          <w:rFonts w:ascii="Arial" w:hAnsi="Arial" w:cs="Arial"/>
        </w:rPr>
        <w:t xml:space="preserve"> № 6</w:t>
      </w:r>
      <w:r w:rsidRPr="003628FD">
        <w:rPr>
          <w:rFonts w:ascii="Arial" w:hAnsi="Arial" w:cs="Arial"/>
        </w:rPr>
        <w:t>, руководствуясь статьями 30, 46 Устава муниципального образования «Братски</w:t>
      </w:r>
      <w:r w:rsidR="00DF36E2" w:rsidRPr="003628FD">
        <w:rPr>
          <w:rFonts w:ascii="Arial" w:hAnsi="Arial" w:cs="Arial"/>
        </w:rPr>
        <w:t>й район», Дума Братского района</w:t>
      </w:r>
    </w:p>
    <w:p w:rsidR="00681EE2" w:rsidRPr="003628FD" w:rsidRDefault="00681EE2" w:rsidP="008C6887">
      <w:pPr>
        <w:ind w:firstLine="708"/>
        <w:jc w:val="both"/>
        <w:outlineLvl w:val="0"/>
        <w:rPr>
          <w:rFonts w:ascii="Arial" w:hAnsi="Arial" w:cs="Arial"/>
        </w:rPr>
      </w:pPr>
      <w:r w:rsidRPr="003628FD">
        <w:rPr>
          <w:rFonts w:ascii="Arial" w:hAnsi="Arial" w:cs="Arial"/>
        </w:rPr>
        <w:t xml:space="preserve"> </w:t>
      </w:r>
    </w:p>
    <w:p w:rsidR="00681EE2" w:rsidRPr="003628FD" w:rsidRDefault="00681EE2" w:rsidP="00DF36E2">
      <w:pPr>
        <w:tabs>
          <w:tab w:val="left" w:pos="1575"/>
        </w:tabs>
        <w:jc w:val="center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>РЕШИЛА:</w:t>
      </w:r>
    </w:p>
    <w:p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 xml:space="preserve"> </w:t>
      </w:r>
    </w:p>
    <w:p w:rsidR="00681EE2" w:rsidRPr="003628FD" w:rsidRDefault="00681EE2" w:rsidP="008C6887">
      <w:pPr>
        <w:ind w:firstLine="708"/>
        <w:jc w:val="both"/>
        <w:outlineLvl w:val="0"/>
        <w:rPr>
          <w:rFonts w:ascii="Arial" w:hAnsi="Arial" w:cs="Arial"/>
        </w:rPr>
      </w:pPr>
      <w:r w:rsidRPr="003628FD">
        <w:rPr>
          <w:rFonts w:ascii="Arial" w:hAnsi="Arial" w:cs="Arial"/>
        </w:rPr>
        <w:t xml:space="preserve">1. Утвердить прилагаемый план работы Думы Братского района </w:t>
      </w:r>
      <w:r w:rsidRPr="003628FD">
        <w:rPr>
          <w:rFonts w:ascii="Arial" w:hAnsi="Arial" w:cs="Arial"/>
          <w:lang w:val="en-US"/>
        </w:rPr>
        <w:t>VI</w:t>
      </w:r>
      <w:r w:rsidR="00E27FDC" w:rsidRPr="003628FD">
        <w:rPr>
          <w:rFonts w:ascii="Arial" w:hAnsi="Arial" w:cs="Arial"/>
          <w:lang w:val="en-US"/>
        </w:rPr>
        <w:t>I</w:t>
      </w:r>
      <w:r w:rsidRPr="003628FD">
        <w:rPr>
          <w:rFonts w:ascii="Arial" w:hAnsi="Arial" w:cs="Arial"/>
        </w:rPr>
        <w:t xml:space="preserve"> созыва на </w:t>
      </w:r>
      <w:r w:rsidR="00794EB4" w:rsidRPr="003628FD">
        <w:rPr>
          <w:rFonts w:ascii="Arial" w:hAnsi="Arial" w:cs="Arial"/>
        </w:rPr>
        <w:t>первое</w:t>
      </w:r>
      <w:r w:rsidRPr="003628FD">
        <w:rPr>
          <w:rFonts w:ascii="Arial" w:hAnsi="Arial" w:cs="Arial"/>
        </w:rPr>
        <w:t xml:space="preserve"> полугодие 20</w:t>
      </w:r>
      <w:r w:rsidR="00E27FDC" w:rsidRPr="003628FD">
        <w:rPr>
          <w:rFonts w:ascii="Arial" w:hAnsi="Arial" w:cs="Arial"/>
        </w:rPr>
        <w:t>2</w:t>
      </w:r>
      <w:r w:rsidR="003628FD">
        <w:rPr>
          <w:rFonts w:ascii="Arial" w:hAnsi="Arial" w:cs="Arial"/>
        </w:rPr>
        <w:t>3</w:t>
      </w:r>
      <w:r w:rsidRPr="003628FD">
        <w:rPr>
          <w:rFonts w:ascii="Arial" w:hAnsi="Arial" w:cs="Arial"/>
        </w:rPr>
        <w:t xml:space="preserve"> года.</w:t>
      </w:r>
    </w:p>
    <w:p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</w:rPr>
      </w:pPr>
      <w:r w:rsidRPr="003628FD">
        <w:rPr>
          <w:rFonts w:ascii="Arial" w:hAnsi="Arial" w:cs="Arial"/>
        </w:rPr>
        <w:t xml:space="preserve">2. Контроль за исполнением настоящего решения возложить на председателя Думы Братского района. </w:t>
      </w:r>
    </w:p>
    <w:p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:rsidR="00681EE2" w:rsidRPr="003628FD" w:rsidRDefault="00681EE2" w:rsidP="008C6887">
      <w:pPr>
        <w:jc w:val="both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 xml:space="preserve">Председатель Думы                </w:t>
      </w:r>
    </w:p>
    <w:p w:rsidR="00681EE2" w:rsidRPr="003628FD" w:rsidRDefault="00681EE2" w:rsidP="008C6887">
      <w:pPr>
        <w:jc w:val="both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 xml:space="preserve">Братского района                                                             </w:t>
      </w:r>
      <w:r w:rsidR="003162BB" w:rsidRPr="003628FD">
        <w:rPr>
          <w:rFonts w:ascii="Arial" w:hAnsi="Arial" w:cs="Arial"/>
          <w:b/>
        </w:rPr>
        <w:t xml:space="preserve">      </w:t>
      </w:r>
      <w:r w:rsidRPr="003628FD">
        <w:rPr>
          <w:rFonts w:ascii="Arial" w:hAnsi="Arial" w:cs="Arial"/>
          <w:b/>
        </w:rPr>
        <w:t xml:space="preserve">     </w:t>
      </w:r>
      <w:r w:rsidR="00F461D7" w:rsidRPr="003628FD">
        <w:rPr>
          <w:rFonts w:ascii="Arial" w:hAnsi="Arial" w:cs="Arial"/>
          <w:b/>
        </w:rPr>
        <w:t xml:space="preserve">          </w:t>
      </w:r>
      <w:r w:rsidR="00E27FDC" w:rsidRPr="003628FD">
        <w:rPr>
          <w:rFonts w:ascii="Arial" w:hAnsi="Arial" w:cs="Arial"/>
          <w:b/>
        </w:rPr>
        <w:t>С. В. Коротченко</w:t>
      </w:r>
    </w:p>
    <w:p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:rsidR="00681EE2" w:rsidRPr="003628FD" w:rsidRDefault="00681EE2" w:rsidP="008C6887">
      <w:pPr>
        <w:ind w:firstLine="709"/>
        <w:jc w:val="both"/>
        <w:outlineLvl w:val="0"/>
        <w:rPr>
          <w:b/>
        </w:rPr>
      </w:pPr>
    </w:p>
    <w:p w:rsidR="00681EE2" w:rsidRPr="003628FD" w:rsidRDefault="00681EE2" w:rsidP="008C6887">
      <w:pPr>
        <w:ind w:firstLine="709"/>
        <w:jc w:val="both"/>
        <w:outlineLvl w:val="0"/>
        <w:rPr>
          <w:b/>
        </w:rPr>
      </w:pPr>
    </w:p>
    <w:p w:rsidR="00681EE2" w:rsidRPr="003628FD" w:rsidRDefault="00681EE2" w:rsidP="008C6887">
      <w:pPr>
        <w:ind w:firstLine="709"/>
        <w:jc w:val="both"/>
        <w:outlineLvl w:val="0"/>
        <w:rPr>
          <w:b/>
        </w:rPr>
      </w:pPr>
    </w:p>
    <w:p w:rsidR="00681EE2" w:rsidRPr="003628FD" w:rsidRDefault="00681EE2" w:rsidP="008C6887">
      <w:pPr>
        <w:ind w:firstLine="709"/>
        <w:jc w:val="both"/>
        <w:outlineLvl w:val="0"/>
        <w:rPr>
          <w:b/>
        </w:rPr>
      </w:pPr>
    </w:p>
    <w:p w:rsidR="00681EE2" w:rsidRDefault="00681EE2" w:rsidP="008C6887">
      <w:pPr>
        <w:rPr>
          <w:b/>
          <w:sz w:val="28"/>
          <w:szCs w:val="28"/>
        </w:rPr>
      </w:pPr>
    </w:p>
    <w:p w:rsidR="00681EE2" w:rsidRDefault="00681EE2" w:rsidP="008C6887">
      <w:pPr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E27FDC" w:rsidRDefault="00E27FDC" w:rsidP="00DF36E2">
      <w:pPr>
        <w:ind w:left="6372"/>
        <w:jc w:val="right"/>
        <w:rPr>
          <w:rFonts w:ascii="Courier New" w:hAnsi="Courier New" w:cs="Courier New"/>
        </w:rPr>
        <w:sectPr w:rsidR="00E27FDC" w:rsidSect="00A26BB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F36E2" w:rsidRPr="00BC120E" w:rsidRDefault="00E27FDC" w:rsidP="00E27FDC">
      <w:pPr>
        <w:tabs>
          <w:tab w:val="left" w:pos="567"/>
        </w:tabs>
        <w:ind w:left="637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</w:t>
      </w:r>
    </w:p>
    <w:p w:rsidR="00681EE2" w:rsidRPr="00BC120E" w:rsidRDefault="00681EE2" w:rsidP="00E27FDC">
      <w:pPr>
        <w:ind w:left="4536"/>
        <w:jc w:val="right"/>
        <w:rPr>
          <w:rFonts w:ascii="Courier New" w:hAnsi="Courier New" w:cs="Courier New"/>
        </w:rPr>
      </w:pPr>
      <w:r w:rsidRPr="00BC120E">
        <w:rPr>
          <w:rFonts w:ascii="Courier New" w:hAnsi="Courier New" w:cs="Courier New"/>
        </w:rPr>
        <w:t>решением Думы</w:t>
      </w:r>
      <w:r w:rsidR="00E27FDC">
        <w:rPr>
          <w:rFonts w:ascii="Courier New" w:hAnsi="Courier New" w:cs="Courier New"/>
        </w:rPr>
        <w:t xml:space="preserve"> </w:t>
      </w:r>
      <w:r w:rsidRPr="00BC120E">
        <w:rPr>
          <w:rFonts w:ascii="Courier New" w:hAnsi="Courier New" w:cs="Courier New"/>
        </w:rPr>
        <w:t xml:space="preserve">Братского района                                                       </w:t>
      </w:r>
      <w:r w:rsidR="00BC120E">
        <w:rPr>
          <w:rFonts w:ascii="Courier New" w:hAnsi="Courier New" w:cs="Courier New"/>
        </w:rPr>
        <w:t xml:space="preserve">                             </w:t>
      </w:r>
      <w:r w:rsidR="00DF36E2" w:rsidRPr="00BC120E">
        <w:rPr>
          <w:rFonts w:ascii="Courier New" w:hAnsi="Courier New" w:cs="Courier New"/>
        </w:rPr>
        <w:t xml:space="preserve"> от</w:t>
      </w:r>
      <w:r w:rsidR="00450709">
        <w:rPr>
          <w:rFonts w:ascii="Courier New" w:hAnsi="Courier New" w:cs="Courier New"/>
        </w:rPr>
        <w:t xml:space="preserve"> </w:t>
      </w:r>
      <w:r w:rsidR="0099575A">
        <w:rPr>
          <w:rFonts w:ascii="Courier New" w:hAnsi="Courier New" w:cs="Courier New"/>
        </w:rPr>
        <w:t>28.12.</w:t>
      </w:r>
      <w:r w:rsidR="003628FD">
        <w:rPr>
          <w:rFonts w:ascii="Courier New" w:hAnsi="Courier New" w:cs="Courier New"/>
        </w:rPr>
        <w:t>2022</w:t>
      </w:r>
      <w:r w:rsidR="004B562C">
        <w:rPr>
          <w:rFonts w:ascii="Courier New" w:hAnsi="Courier New" w:cs="Courier New"/>
        </w:rPr>
        <w:t xml:space="preserve"> </w:t>
      </w:r>
      <w:r w:rsidR="003E0F68">
        <w:rPr>
          <w:rFonts w:ascii="Courier New" w:hAnsi="Courier New" w:cs="Courier New"/>
        </w:rPr>
        <w:t>года</w:t>
      </w:r>
      <w:r w:rsidR="00E27FDC" w:rsidRPr="00E27FDC">
        <w:rPr>
          <w:rFonts w:ascii="Courier New" w:hAnsi="Courier New" w:cs="Courier New"/>
        </w:rPr>
        <w:t xml:space="preserve"> </w:t>
      </w:r>
      <w:r w:rsidR="00E27FDC" w:rsidRPr="00BC120E">
        <w:rPr>
          <w:rFonts w:ascii="Courier New" w:hAnsi="Courier New" w:cs="Courier New"/>
        </w:rPr>
        <w:t>№</w:t>
      </w:r>
      <w:r w:rsidR="003E0F68">
        <w:rPr>
          <w:rFonts w:ascii="Courier New" w:hAnsi="Courier New" w:cs="Courier New"/>
        </w:rPr>
        <w:t xml:space="preserve"> </w:t>
      </w:r>
      <w:r w:rsidR="0099575A">
        <w:rPr>
          <w:rFonts w:ascii="Courier New" w:hAnsi="Courier New" w:cs="Courier New"/>
        </w:rPr>
        <w:t>384</w:t>
      </w:r>
      <w:bookmarkStart w:id="0" w:name="_GoBack"/>
      <w:bookmarkEnd w:id="0"/>
      <w:r w:rsidRPr="00DF36E2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</w:p>
    <w:p w:rsidR="00681EE2" w:rsidRDefault="00681EE2" w:rsidP="008C6887">
      <w:pPr>
        <w:jc w:val="center"/>
        <w:outlineLvl w:val="0"/>
        <w:rPr>
          <w:rFonts w:ascii="Arial" w:hAnsi="Arial" w:cs="Arial"/>
          <w:b/>
        </w:rPr>
      </w:pPr>
    </w:p>
    <w:p w:rsidR="00E27FDC" w:rsidRPr="00DF36E2" w:rsidRDefault="00E27FDC" w:rsidP="008C6887">
      <w:pPr>
        <w:jc w:val="center"/>
        <w:outlineLvl w:val="0"/>
        <w:rPr>
          <w:rFonts w:ascii="Arial" w:hAnsi="Arial" w:cs="Arial"/>
          <w:b/>
        </w:rPr>
      </w:pPr>
    </w:p>
    <w:p w:rsidR="00794EB4" w:rsidRDefault="00681EE2" w:rsidP="00794EB4">
      <w:pPr>
        <w:jc w:val="center"/>
        <w:outlineLvl w:val="0"/>
        <w:rPr>
          <w:rFonts w:ascii="Arial" w:hAnsi="Arial" w:cs="Arial"/>
          <w:b/>
        </w:rPr>
      </w:pPr>
      <w:r w:rsidRPr="00DF36E2">
        <w:rPr>
          <w:rFonts w:ascii="Arial" w:hAnsi="Arial" w:cs="Arial"/>
          <w:b/>
        </w:rPr>
        <w:t xml:space="preserve">План работы Думы Братского </w:t>
      </w:r>
      <w:r w:rsidRPr="00794EB4">
        <w:rPr>
          <w:rFonts w:ascii="Arial" w:hAnsi="Arial" w:cs="Arial"/>
          <w:b/>
        </w:rPr>
        <w:t xml:space="preserve">района </w:t>
      </w:r>
      <w:r w:rsidR="00794EB4" w:rsidRPr="00794EB4">
        <w:rPr>
          <w:rFonts w:ascii="Arial" w:hAnsi="Arial" w:cs="Arial"/>
          <w:b/>
          <w:lang w:val="en-US"/>
        </w:rPr>
        <w:t>VII</w:t>
      </w:r>
      <w:r w:rsidR="00794EB4" w:rsidRPr="00794EB4">
        <w:rPr>
          <w:rFonts w:ascii="Arial" w:hAnsi="Arial" w:cs="Arial"/>
          <w:b/>
        </w:rPr>
        <w:t xml:space="preserve"> созыва </w:t>
      </w:r>
    </w:p>
    <w:p w:rsidR="00681EE2" w:rsidRDefault="00681EE2" w:rsidP="00794EB4">
      <w:pPr>
        <w:jc w:val="center"/>
        <w:outlineLvl w:val="0"/>
        <w:rPr>
          <w:rFonts w:ascii="Arial" w:hAnsi="Arial" w:cs="Arial"/>
          <w:b/>
        </w:rPr>
      </w:pPr>
      <w:r w:rsidRPr="00794EB4">
        <w:rPr>
          <w:rFonts w:ascii="Arial" w:hAnsi="Arial" w:cs="Arial"/>
          <w:b/>
        </w:rPr>
        <w:t xml:space="preserve">на </w:t>
      </w:r>
      <w:r w:rsidR="00794EB4" w:rsidRPr="00794EB4">
        <w:rPr>
          <w:rFonts w:ascii="Arial" w:hAnsi="Arial" w:cs="Arial"/>
          <w:b/>
        </w:rPr>
        <w:t>первое</w:t>
      </w:r>
      <w:r w:rsidR="00E27FDC">
        <w:rPr>
          <w:rFonts w:ascii="Arial" w:hAnsi="Arial" w:cs="Arial"/>
          <w:b/>
        </w:rPr>
        <w:t xml:space="preserve"> полугодие 202</w:t>
      </w:r>
      <w:r w:rsidR="003628FD">
        <w:rPr>
          <w:rFonts w:ascii="Arial" w:hAnsi="Arial" w:cs="Arial"/>
          <w:b/>
        </w:rPr>
        <w:t>3</w:t>
      </w:r>
      <w:r w:rsidRPr="00DF36E2">
        <w:rPr>
          <w:rFonts w:ascii="Arial" w:hAnsi="Arial" w:cs="Arial"/>
          <w:b/>
        </w:rPr>
        <w:t xml:space="preserve"> года</w:t>
      </w:r>
    </w:p>
    <w:p w:rsidR="005F1D04" w:rsidRPr="00DF36E2" w:rsidRDefault="005F1D04" w:rsidP="005F1D04">
      <w:pPr>
        <w:jc w:val="center"/>
        <w:rPr>
          <w:rFonts w:ascii="Arial" w:hAnsi="Arial" w:cs="Arial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6145"/>
        <w:gridCol w:w="1396"/>
        <w:gridCol w:w="4450"/>
        <w:gridCol w:w="3028"/>
      </w:tblGrid>
      <w:tr w:rsidR="005F1D04" w:rsidRPr="005F1D04" w:rsidTr="00F4424A">
        <w:trPr>
          <w:trHeight w:val="904"/>
          <w:jc w:val="center"/>
        </w:trPr>
        <w:tc>
          <w:tcPr>
            <w:tcW w:w="575" w:type="dxa"/>
            <w:vAlign w:val="center"/>
          </w:tcPr>
          <w:p w:rsidR="005F1D04" w:rsidRPr="0042232B" w:rsidRDefault="005F1D04" w:rsidP="005F1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32B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5F1D04" w:rsidRPr="0042232B" w:rsidRDefault="005F1D04" w:rsidP="005F1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32B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6145" w:type="dxa"/>
            <w:vAlign w:val="center"/>
          </w:tcPr>
          <w:p w:rsidR="005F1D04" w:rsidRPr="0042232B" w:rsidRDefault="006637B8" w:rsidP="0066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32B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  <w:r w:rsidR="005F1D04" w:rsidRPr="0042232B">
              <w:rPr>
                <w:rFonts w:ascii="Arial" w:hAnsi="Arial" w:cs="Arial"/>
                <w:b/>
                <w:sz w:val="22"/>
                <w:szCs w:val="22"/>
              </w:rPr>
              <w:t xml:space="preserve"> вопрос</w:t>
            </w:r>
            <w:r w:rsidRPr="0042232B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396" w:type="dxa"/>
            <w:vAlign w:val="center"/>
          </w:tcPr>
          <w:p w:rsidR="005F1D04" w:rsidRPr="0042232B" w:rsidRDefault="005F1D04" w:rsidP="005F1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32B">
              <w:rPr>
                <w:rFonts w:ascii="Arial" w:hAnsi="Arial" w:cs="Arial"/>
                <w:b/>
                <w:sz w:val="22"/>
                <w:szCs w:val="22"/>
              </w:rPr>
              <w:t>Дата рассмотрения</w:t>
            </w:r>
          </w:p>
        </w:tc>
        <w:tc>
          <w:tcPr>
            <w:tcW w:w="4450" w:type="dxa"/>
            <w:vAlign w:val="center"/>
          </w:tcPr>
          <w:p w:rsidR="005F1D04" w:rsidRPr="0042232B" w:rsidRDefault="004669F0" w:rsidP="004223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32B">
              <w:rPr>
                <w:rFonts w:ascii="Arial" w:hAnsi="Arial" w:cs="Arial"/>
                <w:b/>
                <w:sz w:val="22"/>
                <w:szCs w:val="22"/>
              </w:rPr>
              <w:t>Должностное лицо</w:t>
            </w:r>
            <w:r w:rsidR="006637B8" w:rsidRPr="0042232B">
              <w:rPr>
                <w:rFonts w:ascii="Arial" w:hAnsi="Arial" w:cs="Arial"/>
                <w:b/>
                <w:sz w:val="22"/>
                <w:szCs w:val="22"/>
              </w:rPr>
              <w:t>, осуществляющ</w:t>
            </w:r>
            <w:r w:rsidRPr="0042232B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="006637B8" w:rsidRPr="0042232B">
              <w:rPr>
                <w:rFonts w:ascii="Arial" w:hAnsi="Arial" w:cs="Arial"/>
                <w:b/>
                <w:sz w:val="22"/>
                <w:szCs w:val="22"/>
              </w:rPr>
              <w:t>е подготовку вопроса, проекта решения</w:t>
            </w:r>
            <w:r w:rsidRPr="0042232B">
              <w:rPr>
                <w:rFonts w:ascii="Arial" w:hAnsi="Arial" w:cs="Arial"/>
                <w:b/>
                <w:sz w:val="22"/>
                <w:szCs w:val="22"/>
              </w:rPr>
              <w:t xml:space="preserve"> на Думу</w:t>
            </w:r>
          </w:p>
        </w:tc>
        <w:tc>
          <w:tcPr>
            <w:tcW w:w="3028" w:type="dxa"/>
            <w:vAlign w:val="center"/>
          </w:tcPr>
          <w:p w:rsidR="00F4424A" w:rsidRDefault="005F1D04" w:rsidP="00F44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32B">
              <w:rPr>
                <w:rFonts w:ascii="Arial" w:hAnsi="Arial" w:cs="Arial"/>
                <w:b/>
                <w:sz w:val="22"/>
                <w:szCs w:val="22"/>
              </w:rPr>
              <w:t>Ответственн</w:t>
            </w:r>
            <w:r w:rsidR="00F4424A">
              <w:rPr>
                <w:rFonts w:ascii="Arial" w:hAnsi="Arial" w:cs="Arial"/>
                <w:b/>
                <w:sz w:val="22"/>
                <w:szCs w:val="22"/>
              </w:rPr>
              <w:t>ое</w:t>
            </w:r>
            <w:r w:rsidRPr="00422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F1D04" w:rsidRPr="0042232B" w:rsidRDefault="00F4424A" w:rsidP="00F44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л</w:t>
            </w:r>
            <w:r w:rsidR="005F1D04" w:rsidRPr="0042232B">
              <w:rPr>
                <w:rFonts w:ascii="Arial" w:hAnsi="Arial" w:cs="Arial"/>
                <w:b/>
                <w:sz w:val="22"/>
                <w:szCs w:val="22"/>
              </w:rPr>
              <w:t>иц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о </w:t>
            </w:r>
            <w:r w:rsidR="005F1D04" w:rsidRPr="0042232B">
              <w:rPr>
                <w:rFonts w:ascii="Arial" w:hAnsi="Arial" w:cs="Arial"/>
                <w:b/>
                <w:sz w:val="22"/>
                <w:szCs w:val="22"/>
              </w:rPr>
              <w:t>за подготовку материалов на Думу</w:t>
            </w:r>
          </w:p>
        </w:tc>
      </w:tr>
      <w:tr w:rsidR="0042232B" w:rsidRPr="005F1D04" w:rsidTr="00F4424A">
        <w:trPr>
          <w:jc w:val="center"/>
        </w:trPr>
        <w:tc>
          <w:tcPr>
            <w:tcW w:w="575" w:type="dxa"/>
            <w:vAlign w:val="center"/>
          </w:tcPr>
          <w:p w:rsidR="0042232B" w:rsidRPr="00D30A88" w:rsidRDefault="00C75395" w:rsidP="00422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45" w:type="dxa"/>
          </w:tcPr>
          <w:p w:rsidR="0042232B" w:rsidRPr="00D30A88" w:rsidRDefault="0042232B" w:rsidP="0042232B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внесении изменений в бюджет муниципального образования «Братский район» на 2023 год и на плановый период 2024 и 2025 годов.</w:t>
            </w:r>
          </w:p>
        </w:tc>
        <w:tc>
          <w:tcPr>
            <w:tcW w:w="1396" w:type="dxa"/>
            <w:shd w:val="clear" w:color="auto" w:fill="auto"/>
          </w:tcPr>
          <w:p w:rsidR="0042232B" w:rsidRPr="00D30A88" w:rsidRDefault="0042232B" w:rsidP="0042232B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январь</w:t>
            </w:r>
          </w:p>
        </w:tc>
        <w:tc>
          <w:tcPr>
            <w:tcW w:w="4450" w:type="dxa"/>
          </w:tcPr>
          <w:p w:rsidR="0042232B" w:rsidRPr="00D30A88" w:rsidRDefault="0042232B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Ширгородская О.А. – заместитель мэра по экономике и финансам, начальник финансового управления </w:t>
            </w:r>
            <w:r w:rsidR="00F4424A"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42232B" w:rsidRPr="00D30A88" w:rsidRDefault="0042232B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</w:p>
          <w:p w:rsidR="0042232B" w:rsidRPr="00D30A88" w:rsidRDefault="0042232B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42232B" w:rsidRPr="005F1D04" w:rsidTr="00F4424A">
        <w:trPr>
          <w:jc w:val="center"/>
        </w:trPr>
        <w:tc>
          <w:tcPr>
            <w:tcW w:w="575" w:type="dxa"/>
            <w:vAlign w:val="center"/>
          </w:tcPr>
          <w:p w:rsidR="0042232B" w:rsidRPr="00D30A88" w:rsidRDefault="00C75395" w:rsidP="00422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145" w:type="dxa"/>
          </w:tcPr>
          <w:p w:rsidR="0042232B" w:rsidRPr="00D30A88" w:rsidRDefault="0042232B" w:rsidP="0042232B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б утверждении структуры администрации муниципального образования «Братский район»</w:t>
            </w:r>
            <w:r w:rsidR="00500AF9" w:rsidRPr="00D30A88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42232B" w:rsidRPr="00D30A88" w:rsidRDefault="0042232B" w:rsidP="0042232B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январь</w:t>
            </w:r>
          </w:p>
        </w:tc>
        <w:tc>
          <w:tcPr>
            <w:tcW w:w="4450" w:type="dxa"/>
          </w:tcPr>
          <w:p w:rsidR="0042232B" w:rsidRPr="00D30A88" w:rsidRDefault="0042232B" w:rsidP="00D337B7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Тихонова</w:t>
            </w:r>
            <w:r w:rsidR="00F4424A">
              <w:rPr>
                <w:rFonts w:ascii="Arial" w:eastAsia="Calibri" w:hAnsi="Arial" w:cs="Arial"/>
              </w:rPr>
              <w:t xml:space="preserve"> Н.В. – руководитель аппарата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42232B" w:rsidRPr="00D30A88" w:rsidRDefault="0042232B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</w:p>
          <w:p w:rsidR="0042232B" w:rsidRPr="00D30A88" w:rsidRDefault="0042232B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42232B" w:rsidRPr="005F1D04" w:rsidTr="00F4424A">
        <w:trPr>
          <w:jc w:val="center"/>
        </w:trPr>
        <w:tc>
          <w:tcPr>
            <w:tcW w:w="575" w:type="dxa"/>
            <w:vAlign w:val="center"/>
          </w:tcPr>
          <w:p w:rsidR="0042232B" w:rsidRPr="00D30A88" w:rsidRDefault="00C75395" w:rsidP="00422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45" w:type="dxa"/>
          </w:tcPr>
          <w:p w:rsidR="0042232B" w:rsidRPr="00D30A88" w:rsidRDefault="0042232B" w:rsidP="0042232B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б организации питания обучающихся и воспитанников в муниципальных образовательных организациях Братского района.</w:t>
            </w:r>
          </w:p>
        </w:tc>
        <w:tc>
          <w:tcPr>
            <w:tcW w:w="1396" w:type="dxa"/>
            <w:shd w:val="clear" w:color="auto" w:fill="auto"/>
          </w:tcPr>
          <w:p w:rsidR="0042232B" w:rsidRPr="00D30A88" w:rsidRDefault="0042232B" w:rsidP="0042232B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январь</w:t>
            </w:r>
          </w:p>
        </w:tc>
        <w:tc>
          <w:tcPr>
            <w:tcW w:w="4450" w:type="dxa"/>
          </w:tcPr>
          <w:p w:rsidR="0042232B" w:rsidRPr="00D30A88" w:rsidRDefault="0042232B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Ахметова Е.В. – начальник Управления образования </w:t>
            </w:r>
            <w:r w:rsidR="00F4424A"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Гомзякова О.А. – </w:t>
            </w:r>
          </w:p>
          <w:p w:rsidR="0042232B" w:rsidRPr="00D30A88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630A84" w:rsidRPr="005F1D04" w:rsidTr="00F4424A">
        <w:trPr>
          <w:jc w:val="center"/>
        </w:trPr>
        <w:tc>
          <w:tcPr>
            <w:tcW w:w="575" w:type="dxa"/>
            <w:vAlign w:val="center"/>
          </w:tcPr>
          <w:p w:rsidR="00630A84" w:rsidRPr="00D30A88" w:rsidRDefault="00C75395" w:rsidP="00630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145" w:type="dxa"/>
          </w:tcPr>
          <w:p w:rsidR="00630A84" w:rsidRPr="00D30A88" w:rsidRDefault="00351642" w:rsidP="00A82AEA">
            <w:pPr>
              <w:pStyle w:val="ab"/>
              <w:tabs>
                <w:tab w:val="left" w:pos="317"/>
                <w:tab w:val="left" w:pos="459"/>
                <w:tab w:val="left" w:pos="769"/>
              </w:tabs>
              <w:ind w:left="33" w:right="-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A88">
              <w:rPr>
                <w:rFonts w:ascii="Arial" w:hAnsi="Arial" w:cs="Arial"/>
                <w:sz w:val="24"/>
                <w:szCs w:val="24"/>
              </w:rPr>
              <w:t xml:space="preserve">О состоянии военно-патриотического воспитания среди молодежи и учащихся в образовательных организациях </w:t>
            </w:r>
            <w:r w:rsidR="00A82AEA" w:rsidRPr="00D30A88">
              <w:rPr>
                <w:rFonts w:ascii="Arial" w:hAnsi="Arial" w:cs="Arial"/>
                <w:sz w:val="24"/>
                <w:szCs w:val="24"/>
              </w:rPr>
              <w:t>Братского</w:t>
            </w:r>
            <w:r w:rsidRPr="00D30A88">
              <w:rPr>
                <w:rFonts w:ascii="Arial" w:hAnsi="Arial" w:cs="Arial"/>
                <w:sz w:val="24"/>
                <w:szCs w:val="24"/>
              </w:rPr>
              <w:t xml:space="preserve"> района. Единые подходы к качеству и результативность проводимой работы.</w:t>
            </w:r>
          </w:p>
        </w:tc>
        <w:tc>
          <w:tcPr>
            <w:tcW w:w="1396" w:type="dxa"/>
            <w:shd w:val="clear" w:color="auto" w:fill="auto"/>
          </w:tcPr>
          <w:p w:rsidR="00630A84" w:rsidRPr="00D30A88" w:rsidRDefault="00351642" w:rsidP="00630A84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январь</w:t>
            </w:r>
          </w:p>
        </w:tc>
        <w:tc>
          <w:tcPr>
            <w:tcW w:w="4450" w:type="dxa"/>
          </w:tcPr>
          <w:p w:rsidR="00630A84" w:rsidRPr="00F4424A" w:rsidRDefault="00351642" w:rsidP="00351642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Гомзякова О.А. – заместитель мэра по социальным вопросам</w:t>
            </w:r>
            <w:r w:rsidR="00F4424A"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Гомзякова О.А. – </w:t>
            </w:r>
          </w:p>
          <w:p w:rsidR="00630A84" w:rsidRPr="00D30A88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F26EA8" w:rsidRPr="005F1D04" w:rsidTr="00F4424A">
        <w:trPr>
          <w:jc w:val="center"/>
        </w:trPr>
        <w:tc>
          <w:tcPr>
            <w:tcW w:w="575" w:type="dxa"/>
            <w:vAlign w:val="center"/>
          </w:tcPr>
          <w:p w:rsidR="00F26EA8" w:rsidRPr="00D30A88" w:rsidRDefault="00C75395" w:rsidP="00F2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45" w:type="dxa"/>
          </w:tcPr>
          <w:p w:rsidR="00F26EA8" w:rsidRPr="00D30A88" w:rsidRDefault="00F26EA8" w:rsidP="00F26E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б утверждении отчета о выполнении Прогнозного плана (программы) приватизации имущества муниципальной собственности муниципального образования «Братский район» за 2022 год.</w:t>
            </w:r>
          </w:p>
        </w:tc>
        <w:tc>
          <w:tcPr>
            <w:tcW w:w="1396" w:type="dxa"/>
            <w:shd w:val="clear" w:color="auto" w:fill="auto"/>
          </w:tcPr>
          <w:p w:rsidR="00F26EA8" w:rsidRPr="00D30A88" w:rsidRDefault="00F26EA8" w:rsidP="00F26EA8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январь</w:t>
            </w:r>
          </w:p>
        </w:tc>
        <w:tc>
          <w:tcPr>
            <w:tcW w:w="4450" w:type="dxa"/>
          </w:tcPr>
          <w:p w:rsidR="00F26EA8" w:rsidRPr="00D30A88" w:rsidRDefault="00F26EA8" w:rsidP="00F26EA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молоев Д.А. - председатель Комитета по управлению муниципальным имуществом МО «Братский район»</w:t>
            </w:r>
          </w:p>
        </w:tc>
        <w:tc>
          <w:tcPr>
            <w:tcW w:w="3028" w:type="dxa"/>
          </w:tcPr>
          <w:p w:rsidR="00F26EA8" w:rsidRPr="00D30A88" w:rsidRDefault="00F26EA8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</w:p>
          <w:p w:rsidR="00F26EA8" w:rsidRPr="00D30A88" w:rsidRDefault="00F26EA8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F26EA8" w:rsidRPr="005F1D04" w:rsidTr="00F4424A">
        <w:trPr>
          <w:jc w:val="center"/>
        </w:trPr>
        <w:tc>
          <w:tcPr>
            <w:tcW w:w="575" w:type="dxa"/>
            <w:vAlign w:val="center"/>
          </w:tcPr>
          <w:p w:rsidR="00F26EA8" w:rsidRPr="00D30A88" w:rsidRDefault="00C75395" w:rsidP="00F2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145" w:type="dxa"/>
          </w:tcPr>
          <w:p w:rsidR="00F26EA8" w:rsidRPr="00D30A88" w:rsidRDefault="00F26EA8" w:rsidP="00F26E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внесении изменений в Прогнозный план (программу) приватизации имущества муниципальной собственности муниципального образования «Братский район» на 2023 год.</w:t>
            </w:r>
          </w:p>
        </w:tc>
        <w:tc>
          <w:tcPr>
            <w:tcW w:w="1396" w:type="dxa"/>
            <w:shd w:val="clear" w:color="auto" w:fill="auto"/>
          </w:tcPr>
          <w:p w:rsidR="00F26EA8" w:rsidRPr="00D30A88" w:rsidRDefault="00F26EA8" w:rsidP="00F26EA8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январь</w:t>
            </w:r>
          </w:p>
        </w:tc>
        <w:tc>
          <w:tcPr>
            <w:tcW w:w="4450" w:type="dxa"/>
          </w:tcPr>
          <w:p w:rsidR="00F26EA8" w:rsidRPr="00D30A88" w:rsidRDefault="00F26EA8" w:rsidP="00F26EA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Омолоев Д.А. - председатель </w:t>
            </w:r>
            <w:r w:rsidRPr="00D30A88">
              <w:rPr>
                <w:rFonts w:ascii="Arial" w:hAnsi="Arial" w:cs="Arial"/>
              </w:rPr>
              <w:t>Комитета по управлению муниципальным имуществом МО «Братский район»</w:t>
            </w:r>
          </w:p>
        </w:tc>
        <w:tc>
          <w:tcPr>
            <w:tcW w:w="3028" w:type="dxa"/>
          </w:tcPr>
          <w:p w:rsidR="00F26EA8" w:rsidRPr="00D30A88" w:rsidRDefault="00F26EA8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</w:p>
          <w:p w:rsidR="00F26EA8" w:rsidRPr="00D30A88" w:rsidRDefault="00F26EA8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42232B" w:rsidRPr="005F1D04" w:rsidTr="00F4424A">
        <w:trPr>
          <w:jc w:val="center"/>
        </w:trPr>
        <w:tc>
          <w:tcPr>
            <w:tcW w:w="575" w:type="dxa"/>
            <w:vAlign w:val="center"/>
          </w:tcPr>
          <w:p w:rsidR="0042232B" w:rsidRPr="00D30A88" w:rsidRDefault="00C75395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145" w:type="dxa"/>
          </w:tcPr>
          <w:p w:rsidR="0042232B" w:rsidRPr="00D30A88" w:rsidRDefault="002A3158" w:rsidP="0051520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назначении публичных слушаний по проекту решения «О внесении изменений и дополнений в Устав муниципального образования «Братский район».</w:t>
            </w:r>
          </w:p>
        </w:tc>
        <w:tc>
          <w:tcPr>
            <w:tcW w:w="1396" w:type="dxa"/>
          </w:tcPr>
          <w:p w:rsidR="0042232B" w:rsidRPr="00D30A88" w:rsidRDefault="002A3158" w:rsidP="004F08C5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январь</w:t>
            </w:r>
          </w:p>
        </w:tc>
        <w:tc>
          <w:tcPr>
            <w:tcW w:w="4450" w:type="dxa"/>
          </w:tcPr>
          <w:p w:rsidR="0042232B" w:rsidRPr="00D30A88" w:rsidRDefault="002A3158" w:rsidP="00482A34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3028" w:type="dxa"/>
          </w:tcPr>
          <w:p w:rsidR="002A3158" w:rsidRPr="00D30A88" w:rsidRDefault="002A3158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Коротченко С. В. –</w:t>
            </w:r>
          </w:p>
          <w:p w:rsidR="0042232B" w:rsidRPr="00D30A88" w:rsidRDefault="002A3158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председатель Думы Братского района</w:t>
            </w:r>
          </w:p>
        </w:tc>
      </w:tr>
      <w:tr w:rsidR="00891147" w:rsidRPr="005F1D04" w:rsidTr="00F4424A">
        <w:trPr>
          <w:jc w:val="center"/>
        </w:trPr>
        <w:tc>
          <w:tcPr>
            <w:tcW w:w="575" w:type="dxa"/>
            <w:vAlign w:val="center"/>
          </w:tcPr>
          <w:p w:rsidR="00891147" w:rsidRPr="00D30A88" w:rsidRDefault="00C75395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45" w:type="dxa"/>
          </w:tcPr>
          <w:p w:rsidR="00891147" w:rsidRPr="00D30A88" w:rsidRDefault="00C10F3F" w:rsidP="00C10F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б утверждении Положения о Молодежном парламенте Думы</w:t>
            </w:r>
            <w:r w:rsidRPr="00D30A88">
              <w:rPr>
                <w:rStyle w:val="1"/>
                <w:rFonts w:ascii="Arial" w:hAnsi="Arial" w:cs="Arial"/>
                <w:sz w:val="24"/>
              </w:rPr>
              <w:t xml:space="preserve"> муниципального образования «Братский район»</w:t>
            </w:r>
            <w:r w:rsidR="00D30A88" w:rsidRPr="00D30A88">
              <w:rPr>
                <w:rStyle w:val="1"/>
                <w:rFonts w:ascii="Arial" w:hAnsi="Arial" w:cs="Arial"/>
                <w:sz w:val="24"/>
              </w:rPr>
              <w:t>.</w:t>
            </w:r>
          </w:p>
        </w:tc>
        <w:tc>
          <w:tcPr>
            <w:tcW w:w="1396" w:type="dxa"/>
          </w:tcPr>
          <w:p w:rsidR="00891147" w:rsidRPr="00D30A88" w:rsidRDefault="00891147" w:rsidP="004F08C5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январь</w:t>
            </w:r>
          </w:p>
        </w:tc>
        <w:tc>
          <w:tcPr>
            <w:tcW w:w="4450" w:type="dxa"/>
          </w:tcPr>
          <w:p w:rsidR="00891147" w:rsidRPr="00D30A88" w:rsidRDefault="00C10F3F" w:rsidP="00482A3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3028" w:type="dxa"/>
          </w:tcPr>
          <w:p w:rsidR="00C10F3F" w:rsidRPr="00D30A88" w:rsidRDefault="00C10F3F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Коротченко С. В. –</w:t>
            </w:r>
          </w:p>
          <w:p w:rsidR="00891147" w:rsidRPr="00D30A88" w:rsidRDefault="00C10F3F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председатель Думы Братского района</w:t>
            </w:r>
          </w:p>
        </w:tc>
      </w:tr>
      <w:tr w:rsidR="00982750" w:rsidRPr="005F1D04" w:rsidTr="00F4424A">
        <w:trPr>
          <w:jc w:val="center"/>
        </w:trPr>
        <w:tc>
          <w:tcPr>
            <w:tcW w:w="575" w:type="dxa"/>
            <w:vAlign w:val="center"/>
          </w:tcPr>
          <w:p w:rsidR="00982750" w:rsidRPr="00D30A88" w:rsidRDefault="00C75395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45" w:type="dxa"/>
          </w:tcPr>
          <w:p w:rsidR="00982750" w:rsidRPr="00D30A88" w:rsidRDefault="00A82AEA" w:rsidP="00A82AE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</w:t>
            </w:r>
            <w:r w:rsidR="00982750" w:rsidRPr="00D30A88">
              <w:rPr>
                <w:rFonts w:ascii="Arial" w:hAnsi="Arial" w:cs="Arial"/>
              </w:rPr>
              <w:t xml:space="preserve"> состоянии законности и правопорядка на территории Братского района за 202</w:t>
            </w:r>
            <w:r w:rsidR="002A3158" w:rsidRPr="00D30A88">
              <w:rPr>
                <w:rFonts w:ascii="Arial" w:hAnsi="Arial" w:cs="Arial"/>
              </w:rPr>
              <w:t>2</w:t>
            </w:r>
            <w:r w:rsidR="00982750" w:rsidRPr="00D30A88">
              <w:rPr>
                <w:rFonts w:ascii="Arial" w:hAnsi="Arial" w:cs="Arial"/>
              </w:rPr>
              <w:t xml:space="preserve"> год</w:t>
            </w:r>
            <w:r w:rsidR="006A3E52" w:rsidRPr="00D30A88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</w:tcPr>
          <w:p w:rsidR="00982750" w:rsidRPr="00D30A88" w:rsidRDefault="00982750" w:rsidP="004F08C5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февраль</w:t>
            </w:r>
          </w:p>
        </w:tc>
        <w:tc>
          <w:tcPr>
            <w:tcW w:w="4450" w:type="dxa"/>
          </w:tcPr>
          <w:p w:rsidR="00982750" w:rsidRPr="00D30A88" w:rsidRDefault="00982750" w:rsidP="00482A34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Бянкин</w:t>
            </w:r>
            <w:r w:rsidR="00D56F24" w:rsidRPr="00D30A88">
              <w:rPr>
                <w:rFonts w:ascii="Arial" w:eastAsia="Calibri" w:hAnsi="Arial" w:cs="Arial"/>
              </w:rPr>
              <w:t xml:space="preserve"> А.</w:t>
            </w:r>
            <w:r w:rsidRPr="00D30A88">
              <w:rPr>
                <w:rFonts w:ascii="Arial" w:eastAsia="Calibri" w:hAnsi="Arial" w:cs="Arial"/>
              </w:rPr>
              <w:t>А. – прокурор Братского района</w:t>
            </w:r>
          </w:p>
        </w:tc>
        <w:tc>
          <w:tcPr>
            <w:tcW w:w="3028" w:type="dxa"/>
          </w:tcPr>
          <w:p w:rsidR="00982750" w:rsidRPr="00D30A88" w:rsidRDefault="00982750" w:rsidP="00F4424A">
            <w:pPr>
              <w:jc w:val="both"/>
              <w:rPr>
                <w:rFonts w:ascii="Arial" w:hAnsi="Arial" w:cs="Arial"/>
              </w:rPr>
            </w:pPr>
          </w:p>
        </w:tc>
      </w:tr>
      <w:tr w:rsidR="007F47B3" w:rsidRPr="005F1D04" w:rsidTr="00F4424A">
        <w:trPr>
          <w:jc w:val="center"/>
        </w:trPr>
        <w:tc>
          <w:tcPr>
            <w:tcW w:w="575" w:type="dxa"/>
            <w:vAlign w:val="center"/>
          </w:tcPr>
          <w:p w:rsidR="007F47B3" w:rsidRPr="00D30A88" w:rsidRDefault="00C75395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145" w:type="dxa"/>
          </w:tcPr>
          <w:p w:rsidR="007F47B3" w:rsidRPr="00D30A88" w:rsidRDefault="00033C8E" w:rsidP="002A315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О деятельности Межмуниципального управления Министерства внутренних дел Российской Федерации «Братское» </w:t>
            </w:r>
            <w:r w:rsidR="00482A34" w:rsidRPr="00D30A88">
              <w:rPr>
                <w:rFonts w:ascii="Arial" w:hAnsi="Arial" w:cs="Arial"/>
                <w:lang w:eastAsia="en-US"/>
              </w:rPr>
              <w:t xml:space="preserve">на территории Братского района </w:t>
            </w:r>
            <w:r w:rsidRPr="00D30A88">
              <w:rPr>
                <w:rFonts w:ascii="Arial" w:hAnsi="Arial" w:cs="Arial"/>
                <w:lang w:eastAsia="en-US"/>
              </w:rPr>
              <w:t>по итогам работы 202</w:t>
            </w:r>
            <w:r w:rsidR="002A3158" w:rsidRPr="00D30A88">
              <w:rPr>
                <w:rFonts w:ascii="Arial" w:hAnsi="Arial" w:cs="Arial"/>
                <w:lang w:eastAsia="en-US"/>
              </w:rPr>
              <w:t>2</w:t>
            </w:r>
            <w:r w:rsidRPr="00D30A88">
              <w:rPr>
                <w:rFonts w:ascii="Arial" w:hAnsi="Arial" w:cs="Arial"/>
                <w:lang w:eastAsia="en-US"/>
              </w:rPr>
              <w:t xml:space="preserve"> года</w:t>
            </w:r>
            <w:r w:rsidR="00AE703A" w:rsidRPr="00D30A88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396" w:type="dxa"/>
          </w:tcPr>
          <w:p w:rsidR="007F47B3" w:rsidRPr="00D30A88" w:rsidRDefault="00482A34" w:rsidP="004F08C5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февраль</w:t>
            </w:r>
          </w:p>
        </w:tc>
        <w:tc>
          <w:tcPr>
            <w:tcW w:w="4450" w:type="dxa"/>
          </w:tcPr>
          <w:p w:rsidR="007F47B3" w:rsidRPr="00D30A88" w:rsidRDefault="00482A34" w:rsidP="00515204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Мирошник</w:t>
            </w:r>
            <w:r w:rsidR="00D56F24" w:rsidRPr="00D30A88">
              <w:rPr>
                <w:rFonts w:ascii="Arial" w:eastAsia="Calibri" w:hAnsi="Arial" w:cs="Arial"/>
              </w:rPr>
              <w:t xml:space="preserve"> Ю.</w:t>
            </w:r>
            <w:r w:rsidRPr="00D30A88">
              <w:rPr>
                <w:rFonts w:ascii="Arial" w:eastAsia="Calibri" w:hAnsi="Arial" w:cs="Arial"/>
              </w:rPr>
              <w:t xml:space="preserve">П. - </w:t>
            </w:r>
            <w:r w:rsidR="00033C8E" w:rsidRPr="00D30A88">
              <w:rPr>
                <w:rFonts w:ascii="Arial" w:eastAsia="Calibri" w:hAnsi="Arial" w:cs="Arial"/>
              </w:rPr>
              <w:t xml:space="preserve">начальник </w:t>
            </w:r>
            <w:r w:rsidR="00515204" w:rsidRPr="00D30A88">
              <w:rPr>
                <w:rFonts w:ascii="Arial" w:hAnsi="Arial" w:cs="Arial"/>
              </w:rPr>
              <w:t>Межмуниципального управления Министерства внутренних дел Российской Федерации «Братское»</w:t>
            </w:r>
          </w:p>
        </w:tc>
        <w:tc>
          <w:tcPr>
            <w:tcW w:w="3028" w:type="dxa"/>
          </w:tcPr>
          <w:p w:rsidR="007F47B3" w:rsidRPr="00D30A88" w:rsidRDefault="007F47B3" w:rsidP="00F4424A">
            <w:pPr>
              <w:jc w:val="both"/>
              <w:rPr>
                <w:rFonts w:ascii="Arial" w:hAnsi="Arial" w:cs="Arial"/>
              </w:rPr>
            </w:pPr>
          </w:p>
        </w:tc>
      </w:tr>
      <w:tr w:rsidR="00FF6774" w:rsidRPr="005F1D04" w:rsidTr="00F4424A">
        <w:trPr>
          <w:jc w:val="center"/>
        </w:trPr>
        <w:tc>
          <w:tcPr>
            <w:tcW w:w="575" w:type="dxa"/>
            <w:vAlign w:val="center"/>
          </w:tcPr>
          <w:p w:rsidR="00FF6774" w:rsidRPr="00D30A88" w:rsidRDefault="00C75395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145" w:type="dxa"/>
          </w:tcPr>
          <w:p w:rsidR="00FF6774" w:rsidRPr="00D30A88" w:rsidRDefault="005471FD" w:rsidP="00FF677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bCs/>
              </w:rPr>
              <w:t>О деятельности антинаркотической комиссии муниципального образования «Братский район» в 2022 году.</w:t>
            </w:r>
          </w:p>
        </w:tc>
        <w:tc>
          <w:tcPr>
            <w:tcW w:w="1396" w:type="dxa"/>
          </w:tcPr>
          <w:p w:rsidR="00FF6774" w:rsidRPr="00D30A88" w:rsidRDefault="005471FD" w:rsidP="00705931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февраль</w:t>
            </w:r>
          </w:p>
        </w:tc>
        <w:tc>
          <w:tcPr>
            <w:tcW w:w="4450" w:type="dxa"/>
          </w:tcPr>
          <w:p w:rsidR="00FF6774" w:rsidRPr="00D30A88" w:rsidRDefault="005471FD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Коновалова С.А. – заведующий отделом культуры, молодежной политики и спорта </w:t>
            </w:r>
            <w:r w:rsidR="00F4424A"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Гомзякова О.А. – </w:t>
            </w:r>
          </w:p>
          <w:p w:rsidR="00FF6774" w:rsidRPr="00D30A88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D30A88" w:rsidRPr="005F1D04" w:rsidTr="00F4424A">
        <w:trPr>
          <w:jc w:val="center"/>
        </w:trPr>
        <w:tc>
          <w:tcPr>
            <w:tcW w:w="575" w:type="dxa"/>
            <w:vAlign w:val="center"/>
          </w:tcPr>
          <w:p w:rsidR="00D30A88" w:rsidRPr="00D30A88" w:rsidRDefault="00C75395" w:rsidP="00D3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145" w:type="dxa"/>
          </w:tcPr>
          <w:p w:rsidR="00D30A88" w:rsidRPr="00D30A88" w:rsidRDefault="00D30A88" w:rsidP="00D30A8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б утверждении Положения о порядке списания муниципального жилищного фонда муниципального образования «Братский район».</w:t>
            </w:r>
          </w:p>
        </w:tc>
        <w:tc>
          <w:tcPr>
            <w:tcW w:w="1396" w:type="dxa"/>
          </w:tcPr>
          <w:p w:rsidR="00D30A88" w:rsidRPr="00D30A88" w:rsidRDefault="00D30A88" w:rsidP="00D30A88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февраль</w:t>
            </w:r>
          </w:p>
        </w:tc>
        <w:tc>
          <w:tcPr>
            <w:tcW w:w="4450" w:type="dxa"/>
          </w:tcPr>
          <w:p w:rsidR="00D30A88" w:rsidRPr="00D30A88" w:rsidRDefault="00D30A88" w:rsidP="00D30A88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Омолоев Д.А. - председатель </w:t>
            </w:r>
            <w:r w:rsidRPr="00D30A88">
              <w:rPr>
                <w:rFonts w:ascii="Arial" w:hAnsi="Arial" w:cs="Arial"/>
              </w:rPr>
              <w:t>Комитета по управлению муниципальным имуществом МО «Братский район»</w:t>
            </w:r>
          </w:p>
        </w:tc>
        <w:tc>
          <w:tcPr>
            <w:tcW w:w="3028" w:type="dxa"/>
          </w:tcPr>
          <w:p w:rsidR="00D30A88" w:rsidRPr="00D30A88" w:rsidRDefault="00D30A88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</w:p>
          <w:p w:rsidR="00D30A88" w:rsidRPr="00D30A88" w:rsidRDefault="00D30A88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D30A88" w:rsidRPr="005F1D04" w:rsidTr="00F4424A">
        <w:trPr>
          <w:jc w:val="center"/>
        </w:trPr>
        <w:tc>
          <w:tcPr>
            <w:tcW w:w="575" w:type="dxa"/>
            <w:vAlign w:val="center"/>
          </w:tcPr>
          <w:p w:rsidR="00D30A88" w:rsidRPr="00D30A88" w:rsidRDefault="00C75395" w:rsidP="00D3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145" w:type="dxa"/>
          </w:tcPr>
          <w:p w:rsidR="00D30A88" w:rsidRPr="00D30A88" w:rsidRDefault="00D30A88" w:rsidP="00D30A8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О ходе выполнения муниципальной программы «Развитие дорожного хозяйства в муниципальном образовании «Братский район» на 2020-2023 годы» за 2022 год. </w:t>
            </w:r>
          </w:p>
          <w:p w:rsidR="00D30A88" w:rsidRPr="00D30A88" w:rsidRDefault="00D30A88" w:rsidP="00D30A8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состоянии автомобильных дорог общего пользования в Братском районе. Планируемые мероприятия по ремонту и приведению в надлежащее состояние в 2023 году.</w:t>
            </w:r>
          </w:p>
        </w:tc>
        <w:tc>
          <w:tcPr>
            <w:tcW w:w="1396" w:type="dxa"/>
          </w:tcPr>
          <w:p w:rsidR="00D30A88" w:rsidRPr="00D30A88" w:rsidRDefault="00D30A88" w:rsidP="00D30A88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февраль</w:t>
            </w:r>
          </w:p>
        </w:tc>
        <w:tc>
          <w:tcPr>
            <w:tcW w:w="4450" w:type="dxa"/>
          </w:tcPr>
          <w:p w:rsidR="00D30A88" w:rsidRPr="00F0679D" w:rsidRDefault="00D30A88" w:rsidP="00F4424A">
            <w:pPr>
              <w:jc w:val="both"/>
              <w:rPr>
                <w:rFonts w:ascii="Arial" w:hAnsi="Arial" w:cs="Arial"/>
              </w:rPr>
            </w:pPr>
            <w:r w:rsidRPr="00F0679D">
              <w:rPr>
                <w:rFonts w:ascii="Arial" w:hAnsi="Arial" w:cs="Arial"/>
              </w:rPr>
              <w:t xml:space="preserve">Золотарев Е. Н. – начальник отдела транспорта и связи </w:t>
            </w:r>
            <w:r w:rsidR="00F4424A" w:rsidRPr="00F0679D">
              <w:rPr>
                <w:rFonts w:ascii="Arial" w:hAnsi="Arial" w:cs="Arial"/>
              </w:rPr>
              <w:t xml:space="preserve">администрации </w:t>
            </w:r>
            <w:r w:rsidRPr="00F0679D">
              <w:rPr>
                <w:rFonts w:ascii="Arial" w:hAnsi="Arial" w:cs="Arial"/>
              </w:rPr>
              <w:t>МО «Братский район»</w:t>
            </w:r>
            <w:r w:rsidR="00F906FF" w:rsidRPr="00F0679D">
              <w:rPr>
                <w:rFonts w:ascii="Arial" w:hAnsi="Arial" w:cs="Arial"/>
              </w:rPr>
              <w:t>;</w:t>
            </w:r>
          </w:p>
          <w:p w:rsidR="00F906FF" w:rsidRPr="00F0679D" w:rsidRDefault="00F906FF" w:rsidP="00462E63">
            <w:pPr>
              <w:jc w:val="both"/>
              <w:rPr>
                <w:rFonts w:ascii="Arial" w:hAnsi="Arial" w:cs="Arial"/>
                <w:b/>
              </w:rPr>
            </w:pPr>
            <w:r w:rsidRPr="00F0679D">
              <w:rPr>
                <w:rFonts w:ascii="Arial" w:hAnsi="Arial" w:cs="Arial"/>
              </w:rPr>
              <w:t>Представитель</w:t>
            </w:r>
            <w:r w:rsidR="00462E63">
              <w:rPr>
                <w:rFonts w:ascii="Arial" w:hAnsi="Arial" w:cs="Arial"/>
              </w:rPr>
              <w:t xml:space="preserve"> филиала г. Братск</w:t>
            </w:r>
            <w:r w:rsidRPr="00F0679D">
              <w:rPr>
                <w:rFonts w:ascii="Arial" w:hAnsi="Arial" w:cs="Arial"/>
              </w:rPr>
              <w:t xml:space="preserve"> ФКУ </w:t>
            </w:r>
            <w:r w:rsidRPr="00F0679D">
              <w:rPr>
                <w:rStyle w:val="ac"/>
                <w:rFonts w:ascii="Arial" w:hAnsi="Arial" w:cs="Arial"/>
                <w:b w:val="0"/>
                <w:shd w:val="clear" w:color="auto" w:fill="FEFEFE"/>
              </w:rPr>
              <w:t>Упрдор «Прибайкалье»</w:t>
            </w:r>
          </w:p>
        </w:tc>
        <w:tc>
          <w:tcPr>
            <w:tcW w:w="3028" w:type="dxa"/>
          </w:tcPr>
          <w:p w:rsidR="00D30A88" w:rsidRPr="00F0679D" w:rsidRDefault="00D30A88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F0679D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D30A88" w:rsidRPr="00F0679D" w:rsidRDefault="00D30A88" w:rsidP="00F4424A">
            <w:pPr>
              <w:jc w:val="both"/>
              <w:rPr>
                <w:rFonts w:ascii="Arial" w:hAnsi="Arial" w:cs="Arial"/>
                <w:lang w:eastAsia="en-US"/>
              </w:rPr>
            </w:pPr>
            <w:r w:rsidRPr="00F0679D">
              <w:rPr>
                <w:rFonts w:ascii="Arial" w:hAnsi="Arial" w:cs="Arial"/>
                <w:lang w:eastAsia="en-US"/>
              </w:rPr>
              <w:t>первый заместитель мэра Братского района</w:t>
            </w:r>
          </w:p>
          <w:p w:rsidR="00F906FF" w:rsidRPr="00F0679D" w:rsidRDefault="00F906FF" w:rsidP="00F906FF">
            <w:pPr>
              <w:jc w:val="both"/>
              <w:rPr>
                <w:rFonts w:ascii="Arial" w:hAnsi="Arial" w:cs="Arial"/>
                <w:b/>
              </w:rPr>
            </w:pPr>
            <w:r w:rsidRPr="00F0679D">
              <w:rPr>
                <w:rStyle w:val="ac"/>
                <w:rFonts w:ascii="Arial" w:hAnsi="Arial" w:cs="Arial"/>
                <w:b w:val="0"/>
                <w:shd w:val="clear" w:color="auto" w:fill="FEFEFE"/>
              </w:rPr>
              <w:t>Рейнет Н.А. - начальник ФКУ Упрдор «Прибайкалье»</w:t>
            </w:r>
          </w:p>
        </w:tc>
      </w:tr>
      <w:tr w:rsidR="00D30A88" w:rsidRPr="005F1D04" w:rsidTr="00F4424A">
        <w:trPr>
          <w:jc w:val="center"/>
        </w:trPr>
        <w:tc>
          <w:tcPr>
            <w:tcW w:w="575" w:type="dxa"/>
            <w:vAlign w:val="center"/>
          </w:tcPr>
          <w:p w:rsidR="00D30A88" w:rsidRPr="00D30A88" w:rsidRDefault="00C75395" w:rsidP="00D3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145" w:type="dxa"/>
          </w:tcPr>
          <w:p w:rsidR="00D30A88" w:rsidRPr="00D30A88" w:rsidRDefault="00D30A88" w:rsidP="00D30A8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О деятельности Думы муниципального образования «Братский район» </w:t>
            </w:r>
            <w:r w:rsidRPr="00D30A88">
              <w:rPr>
                <w:rFonts w:ascii="Arial" w:hAnsi="Arial" w:cs="Arial"/>
                <w:lang w:val="en-US"/>
              </w:rPr>
              <w:t>VII</w:t>
            </w:r>
            <w:r w:rsidRPr="00D30A88">
              <w:rPr>
                <w:rFonts w:ascii="Arial" w:hAnsi="Arial" w:cs="Arial"/>
              </w:rPr>
              <w:t xml:space="preserve"> созыва за 2022 год.</w:t>
            </w:r>
          </w:p>
        </w:tc>
        <w:tc>
          <w:tcPr>
            <w:tcW w:w="1396" w:type="dxa"/>
          </w:tcPr>
          <w:p w:rsidR="00D30A88" w:rsidRPr="00D30A88" w:rsidRDefault="00D30A88" w:rsidP="00D30A88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февраль</w:t>
            </w:r>
          </w:p>
        </w:tc>
        <w:tc>
          <w:tcPr>
            <w:tcW w:w="4450" w:type="dxa"/>
          </w:tcPr>
          <w:p w:rsidR="00D30A88" w:rsidRPr="00D30A88" w:rsidRDefault="00D30A88" w:rsidP="00D30A8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3028" w:type="dxa"/>
          </w:tcPr>
          <w:p w:rsidR="00F4424A" w:rsidRDefault="00D30A88" w:rsidP="00F4424A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 xml:space="preserve">Коротченко С. В. – </w:t>
            </w:r>
          </w:p>
          <w:p w:rsidR="00D30A88" w:rsidRPr="00D30A88" w:rsidRDefault="00D30A88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председатель Думы Братского района</w:t>
            </w:r>
          </w:p>
        </w:tc>
      </w:tr>
      <w:tr w:rsidR="00D30A88" w:rsidRPr="005F1D04" w:rsidTr="00F4424A">
        <w:trPr>
          <w:jc w:val="center"/>
        </w:trPr>
        <w:tc>
          <w:tcPr>
            <w:tcW w:w="575" w:type="dxa"/>
            <w:vAlign w:val="center"/>
          </w:tcPr>
          <w:p w:rsidR="00D30A88" w:rsidRPr="00D30A88" w:rsidRDefault="00C75395" w:rsidP="00D3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145" w:type="dxa"/>
          </w:tcPr>
          <w:p w:rsidR="00D30A88" w:rsidRPr="00D30A88" w:rsidRDefault="00D30A88" w:rsidP="00D30A8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О формировании </w:t>
            </w:r>
            <w:r w:rsidRPr="00D30A88">
              <w:rPr>
                <w:rStyle w:val="1"/>
                <w:rFonts w:ascii="Arial" w:hAnsi="Arial" w:cs="Arial"/>
                <w:color w:val="000000"/>
                <w:sz w:val="24"/>
              </w:rPr>
              <w:t>Молодежного парламента Думы муниципального образования «Братский район».</w:t>
            </w:r>
          </w:p>
        </w:tc>
        <w:tc>
          <w:tcPr>
            <w:tcW w:w="1396" w:type="dxa"/>
            <w:shd w:val="clear" w:color="auto" w:fill="auto"/>
          </w:tcPr>
          <w:p w:rsidR="00D30A88" w:rsidRPr="00D30A88" w:rsidRDefault="00D30A88" w:rsidP="00D30A88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февраль</w:t>
            </w:r>
          </w:p>
        </w:tc>
        <w:tc>
          <w:tcPr>
            <w:tcW w:w="4450" w:type="dxa"/>
          </w:tcPr>
          <w:p w:rsidR="00D30A88" w:rsidRPr="00D30A88" w:rsidRDefault="00D30A88" w:rsidP="00D30A8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3028" w:type="dxa"/>
          </w:tcPr>
          <w:p w:rsidR="00F4424A" w:rsidRDefault="00D30A88" w:rsidP="00F4424A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 xml:space="preserve">Коротченко С. В. – </w:t>
            </w:r>
          </w:p>
          <w:p w:rsidR="00D30A88" w:rsidRPr="00D30A88" w:rsidRDefault="00D30A88" w:rsidP="00F4424A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председатель Думы Братского района</w:t>
            </w:r>
          </w:p>
        </w:tc>
      </w:tr>
      <w:tr w:rsidR="002A3158" w:rsidRPr="005F1D04" w:rsidTr="00F4424A">
        <w:trPr>
          <w:jc w:val="center"/>
        </w:trPr>
        <w:tc>
          <w:tcPr>
            <w:tcW w:w="575" w:type="dxa"/>
            <w:vAlign w:val="center"/>
          </w:tcPr>
          <w:p w:rsidR="002A3158" w:rsidRPr="00D30A88" w:rsidRDefault="00C75395" w:rsidP="002A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145" w:type="dxa"/>
          </w:tcPr>
          <w:p w:rsidR="002A3158" w:rsidRPr="00D30A88" w:rsidRDefault="00500AF9" w:rsidP="00500AF9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тчет мэра о социально-экономической деятельности Братского района, о результатах своей деятельности и деятельности администрации Братского района за 2022 год.</w:t>
            </w:r>
          </w:p>
        </w:tc>
        <w:tc>
          <w:tcPr>
            <w:tcW w:w="1396" w:type="dxa"/>
            <w:shd w:val="clear" w:color="auto" w:fill="auto"/>
          </w:tcPr>
          <w:p w:rsidR="002A3158" w:rsidRPr="00D30A88" w:rsidRDefault="00500AF9" w:rsidP="002A3158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рт</w:t>
            </w:r>
          </w:p>
        </w:tc>
        <w:tc>
          <w:tcPr>
            <w:tcW w:w="4450" w:type="dxa"/>
          </w:tcPr>
          <w:p w:rsidR="002A3158" w:rsidRPr="00D30A88" w:rsidRDefault="00500AF9" w:rsidP="002A3158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 мэр Братского района</w:t>
            </w:r>
          </w:p>
        </w:tc>
        <w:tc>
          <w:tcPr>
            <w:tcW w:w="3028" w:type="dxa"/>
          </w:tcPr>
          <w:p w:rsidR="00500AF9" w:rsidRPr="00D30A88" w:rsidRDefault="00500AF9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</w:p>
          <w:p w:rsidR="002A3158" w:rsidRPr="00D30A88" w:rsidRDefault="00500AF9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500AF9" w:rsidRPr="005F1D04" w:rsidTr="00F4424A">
        <w:trPr>
          <w:jc w:val="center"/>
        </w:trPr>
        <w:tc>
          <w:tcPr>
            <w:tcW w:w="575" w:type="dxa"/>
            <w:vAlign w:val="center"/>
          </w:tcPr>
          <w:p w:rsidR="00500AF9" w:rsidRPr="00D30A88" w:rsidRDefault="00C75395" w:rsidP="00500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145" w:type="dxa"/>
          </w:tcPr>
          <w:p w:rsidR="00500AF9" w:rsidRPr="00D30A88" w:rsidRDefault="00A82AEA" w:rsidP="00AA0811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деятельности Братского линейного отдела Министерства внутренних дел Российской Федерации на транспорте по итогам работы 2022 года.</w:t>
            </w:r>
          </w:p>
        </w:tc>
        <w:tc>
          <w:tcPr>
            <w:tcW w:w="1396" w:type="dxa"/>
            <w:shd w:val="clear" w:color="auto" w:fill="auto"/>
          </w:tcPr>
          <w:p w:rsidR="00AA0811" w:rsidRPr="00D30A88" w:rsidRDefault="00A82AEA" w:rsidP="00500AF9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рт</w:t>
            </w:r>
          </w:p>
        </w:tc>
        <w:tc>
          <w:tcPr>
            <w:tcW w:w="4450" w:type="dxa"/>
          </w:tcPr>
          <w:p w:rsidR="00500AF9" w:rsidRPr="00D30A88" w:rsidRDefault="00A82AEA" w:rsidP="00AA0811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</w:rPr>
              <w:t>Херсонцев С.Л. – начальник Братского линейного отдела Министерства внутренних дел Российской Федерации на транспорте</w:t>
            </w:r>
          </w:p>
        </w:tc>
        <w:tc>
          <w:tcPr>
            <w:tcW w:w="3028" w:type="dxa"/>
          </w:tcPr>
          <w:p w:rsidR="00500AF9" w:rsidRPr="00D30A88" w:rsidRDefault="00500AF9" w:rsidP="00F4424A">
            <w:pPr>
              <w:jc w:val="both"/>
              <w:rPr>
                <w:rFonts w:ascii="Arial" w:hAnsi="Arial" w:cs="Arial"/>
              </w:rPr>
            </w:pPr>
          </w:p>
        </w:tc>
      </w:tr>
      <w:tr w:rsidR="00500AF9" w:rsidRPr="005F1D04" w:rsidTr="00F4424A">
        <w:trPr>
          <w:jc w:val="center"/>
        </w:trPr>
        <w:tc>
          <w:tcPr>
            <w:tcW w:w="575" w:type="dxa"/>
            <w:vAlign w:val="center"/>
          </w:tcPr>
          <w:p w:rsidR="00500AF9" w:rsidRPr="00D30A88" w:rsidRDefault="00C75395" w:rsidP="00500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145" w:type="dxa"/>
          </w:tcPr>
          <w:p w:rsidR="00500AF9" w:rsidRPr="00D30A88" w:rsidRDefault="00500AF9" w:rsidP="00500AF9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О внесении изменений и дополнений в Устав муниципального образования «Братский район».</w:t>
            </w:r>
          </w:p>
          <w:p w:rsidR="00500AF9" w:rsidRPr="00D30A88" w:rsidRDefault="00500AF9" w:rsidP="00500A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500AF9" w:rsidRPr="00D30A88" w:rsidRDefault="00500AF9" w:rsidP="00500AF9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рт</w:t>
            </w:r>
          </w:p>
        </w:tc>
        <w:tc>
          <w:tcPr>
            <w:tcW w:w="4450" w:type="dxa"/>
          </w:tcPr>
          <w:p w:rsidR="00500AF9" w:rsidRPr="00D30A88" w:rsidRDefault="00500AF9" w:rsidP="00D337B7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 xml:space="preserve">Григорьева И.А. – начальник юридического отдела </w:t>
            </w:r>
            <w:r w:rsidR="00F4424A">
              <w:rPr>
                <w:rFonts w:ascii="Arial" w:hAnsi="Arial" w:cs="Arial"/>
                <w:lang w:eastAsia="en-US"/>
              </w:rPr>
              <w:t xml:space="preserve">администрации </w:t>
            </w:r>
            <w:r w:rsidRPr="00D30A88">
              <w:rPr>
                <w:rFonts w:ascii="Arial" w:hAnsi="Arial" w:cs="Arial"/>
                <w:lang w:eastAsia="en-US"/>
              </w:rPr>
              <w:t>МО «Братский район»</w:t>
            </w:r>
          </w:p>
        </w:tc>
        <w:tc>
          <w:tcPr>
            <w:tcW w:w="3028" w:type="dxa"/>
          </w:tcPr>
          <w:p w:rsidR="00500AF9" w:rsidRPr="00D30A88" w:rsidRDefault="00500AF9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Дубровин А.С. – </w:t>
            </w:r>
          </w:p>
          <w:p w:rsidR="00500AF9" w:rsidRPr="00D30A88" w:rsidRDefault="00500AF9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500AF9" w:rsidRPr="005F1D04" w:rsidTr="00F4424A">
        <w:trPr>
          <w:trHeight w:val="348"/>
          <w:jc w:val="center"/>
        </w:trPr>
        <w:tc>
          <w:tcPr>
            <w:tcW w:w="575" w:type="dxa"/>
            <w:vAlign w:val="center"/>
          </w:tcPr>
          <w:p w:rsidR="00500AF9" w:rsidRPr="00D30A88" w:rsidRDefault="00C75395" w:rsidP="00500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145" w:type="dxa"/>
          </w:tcPr>
          <w:p w:rsidR="00500AF9" w:rsidRPr="00D30A88" w:rsidRDefault="00500AF9" w:rsidP="00500AF9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внесении изменений в бюджет муниципального образования «Братский район» на 2023 год и на плановый период 2024 и 2025 годов.</w:t>
            </w:r>
          </w:p>
        </w:tc>
        <w:tc>
          <w:tcPr>
            <w:tcW w:w="1396" w:type="dxa"/>
          </w:tcPr>
          <w:p w:rsidR="00500AF9" w:rsidRPr="00D30A88" w:rsidRDefault="00500AF9" w:rsidP="00500AF9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рт</w:t>
            </w:r>
          </w:p>
        </w:tc>
        <w:tc>
          <w:tcPr>
            <w:tcW w:w="4450" w:type="dxa"/>
          </w:tcPr>
          <w:p w:rsidR="00500AF9" w:rsidRPr="00D30A88" w:rsidRDefault="00500AF9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Ширгородская О.А. – заместитель мэра по экономике и финансам, начальник финансового управления </w:t>
            </w:r>
            <w:r w:rsidR="00F4424A"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500AF9" w:rsidRPr="00D30A88" w:rsidRDefault="00500AF9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</w:p>
          <w:p w:rsidR="00500AF9" w:rsidRPr="00D30A88" w:rsidRDefault="00500AF9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500AF9" w:rsidRPr="005F1D04" w:rsidTr="00F4424A">
        <w:trPr>
          <w:jc w:val="center"/>
        </w:trPr>
        <w:tc>
          <w:tcPr>
            <w:tcW w:w="575" w:type="dxa"/>
            <w:vAlign w:val="center"/>
          </w:tcPr>
          <w:p w:rsidR="00500AF9" w:rsidRPr="00D30A88" w:rsidRDefault="00C75395" w:rsidP="00500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145" w:type="dxa"/>
          </w:tcPr>
          <w:p w:rsidR="00500AF9" w:rsidRPr="00D30A88" w:rsidRDefault="00500AF9" w:rsidP="00500AF9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б утверждении Порядка определения начальной цены предмета аукциона на право заключения договоров аренды земельных участков.</w:t>
            </w:r>
          </w:p>
        </w:tc>
        <w:tc>
          <w:tcPr>
            <w:tcW w:w="1396" w:type="dxa"/>
          </w:tcPr>
          <w:p w:rsidR="00500AF9" w:rsidRPr="00D30A88" w:rsidRDefault="00500AF9" w:rsidP="00500AF9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рт</w:t>
            </w:r>
          </w:p>
        </w:tc>
        <w:tc>
          <w:tcPr>
            <w:tcW w:w="4450" w:type="dxa"/>
          </w:tcPr>
          <w:p w:rsidR="00500AF9" w:rsidRPr="00D30A88" w:rsidRDefault="00500AF9" w:rsidP="00500AF9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eastAsia="Calibri" w:hAnsi="Arial" w:cs="Arial"/>
              </w:rPr>
              <w:t xml:space="preserve">Омолоев Д.А. - председатель </w:t>
            </w:r>
            <w:r w:rsidRPr="00D30A88">
              <w:rPr>
                <w:rFonts w:ascii="Arial" w:hAnsi="Arial" w:cs="Arial"/>
              </w:rPr>
              <w:t>Комитета по управлению муниципальным имуществом МО «Братский район»</w:t>
            </w:r>
          </w:p>
        </w:tc>
        <w:tc>
          <w:tcPr>
            <w:tcW w:w="3028" w:type="dxa"/>
          </w:tcPr>
          <w:p w:rsidR="00500AF9" w:rsidRPr="00D30A88" w:rsidRDefault="00500AF9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</w:p>
          <w:p w:rsidR="00500AF9" w:rsidRPr="00D30A88" w:rsidRDefault="00500AF9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C25255" w:rsidRPr="005F1D04" w:rsidTr="00F4424A">
        <w:trPr>
          <w:jc w:val="center"/>
        </w:trPr>
        <w:tc>
          <w:tcPr>
            <w:tcW w:w="575" w:type="dxa"/>
            <w:vAlign w:val="center"/>
          </w:tcPr>
          <w:p w:rsidR="00C25255" w:rsidRPr="00D30A88" w:rsidRDefault="00C75395" w:rsidP="00C25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145" w:type="dxa"/>
          </w:tcPr>
          <w:p w:rsidR="005471FD" w:rsidRPr="00D30A88" w:rsidRDefault="005471FD" w:rsidP="005471FD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подготовке к пожароопасному периоду на территории муниципального образования «Братский район» в 2023 году.</w:t>
            </w:r>
          </w:p>
          <w:p w:rsidR="00C25255" w:rsidRPr="00D30A88" w:rsidRDefault="005471FD" w:rsidP="00F0679D">
            <w:pPr>
              <w:jc w:val="both"/>
              <w:rPr>
                <w:rFonts w:ascii="Arial" w:hAnsi="Arial" w:cs="Arial"/>
                <w:bCs/>
              </w:rPr>
            </w:pPr>
            <w:r w:rsidRPr="00D30A88">
              <w:rPr>
                <w:rFonts w:ascii="Arial" w:hAnsi="Arial" w:cs="Arial"/>
              </w:rPr>
              <w:t xml:space="preserve">О готовности населенных пунктов и территорий огороднических, садоводческих, дачных объединений к пожароопасному периоду. Устройство минерализированных полос и </w:t>
            </w:r>
            <w:r w:rsidRPr="00D30A88">
              <w:rPr>
                <w:rFonts w:ascii="Arial" w:hAnsi="Arial" w:cs="Arial"/>
              </w:rPr>
              <w:lastRenderedPageBreak/>
              <w:t xml:space="preserve">противопожарных разрывов. Организация противопожарного водоснабжения. </w:t>
            </w:r>
          </w:p>
        </w:tc>
        <w:tc>
          <w:tcPr>
            <w:tcW w:w="1396" w:type="dxa"/>
            <w:shd w:val="clear" w:color="auto" w:fill="auto"/>
          </w:tcPr>
          <w:p w:rsidR="00C25255" w:rsidRPr="00D30A88" w:rsidRDefault="00C25255" w:rsidP="00C25255">
            <w:pPr>
              <w:jc w:val="center"/>
              <w:rPr>
                <w:rFonts w:ascii="Arial" w:hAnsi="Arial" w:cs="Arial"/>
                <w:highlight w:val="yellow"/>
              </w:rPr>
            </w:pPr>
            <w:r w:rsidRPr="00D30A88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4450" w:type="dxa"/>
          </w:tcPr>
          <w:p w:rsidR="00C25255" w:rsidRPr="00D30A88" w:rsidRDefault="005471FD" w:rsidP="00C25255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</w:rPr>
              <w:t xml:space="preserve">Лобосов М. С. – начальник отдела </w:t>
            </w:r>
            <w:r w:rsidRPr="00D30A88">
              <w:rPr>
                <w:rFonts w:ascii="Arial" w:eastAsia="Calibri" w:hAnsi="Arial" w:cs="Arial"/>
                <w:lang w:eastAsia="en-US"/>
              </w:rPr>
              <w:t>по гражданской обороне и чрезвычайным ситуациям администрации МО «Братский район»</w:t>
            </w:r>
          </w:p>
        </w:tc>
        <w:tc>
          <w:tcPr>
            <w:tcW w:w="3028" w:type="dxa"/>
          </w:tcPr>
          <w:p w:rsidR="005471FD" w:rsidRPr="00D30A88" w:rsidRDefault="005471FD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Дубровин А.С. – </w:t>
            </w:r>
          </w:p>
          <w:p w:rsidR="00C25255" w:rsidRPr="00D30A88" w:rsidRDefault="005471FD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  <w:r w:rsidR="00C25255" w:rsidRPr="00D30A88">
              <w:rPr>
                <w:rFonts w:ascii="Arial" w:hAnsi="Arial" w:cs="Arial"/>
              </w:rPr>
              <w:t xml:space="preserve"> </w:t>
            </w:r>
          </w:p>
        </w:tc>
      </w:tr>
      <w:tr w:rsidR="00D337B7" w:rsidRPr="005F1D04" w:rsidTr="00F4424A">
        <w:trPr>
          <w:jc w:val="center"/>
        </w:trPr>
        <w:tc>
          <w:tcPr>
            <w:tcW w:w="575" w:type="dxa"/>
            <w:vAlign w:val="center"/>
          </w:tcPr>
          <w:p w:rsidR="00D337B7" w:rsidRPr="00D30A88" w:rsidRDefault="00C75395" w:rsidP="00D33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6145" w:type="dxa"/>
          </w:tcPr>
          <w:p w:rsidR="00D337B7" w:rsidRPr="00D30A88" w:rsidRDefault="00D337B7" w:rsidP="00D337B7">
            <w:pPr>
              <w:jc w:val="both"/>
              <w:rPr>
                <w:rFonts w:ascii="Arial" w:hAnsi="Arial" w:cs="Arial"/>
                <w:bCs/>
              </w:rPr>
            </w:pPr>
            <w:r w:rsidRPr="00D30A88">
              <w:rPr>
                <w:rFonts w:ascii="Arial" w:hAnsi="Arial" w:cs="Arial"/>
                <w:bCs/>
              </w:rPr>
              <w:t>О выполнении муниципальной программы «Развитие образования Братского района» за 2022 год.</w:t>
            </w:r>
          </w:p>
        </w:tc>
        <w:tc>
          <w:tcPr>
            <w:tcW w:w="1396" w:type="dxa"/>
            <w:shd w:val="clear" w:color="auto" w:fill="auto"/>
          </w:tcPr>
          <w:p w:rsidR="00D337B7" w:rsidRPr="00D30A88" w:rsidRDefault="00D337B7" w:rsidP="00D337B7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апрель </w:t>
            </w:r>
          </w:p>
        </w:tc>
        <w:tc>
          <w:tcPr>
            <w:tcW w:w="4450" w:type="dxa"/>
          </w:tcPr>
          <w:p w:rsidR="00D337B7" w:rsidRPr="00D30A88" w:rsidRDefault="00D337B7" w:rsidP="00D337B7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Ахметова Е.В. – на</w:t>
            </w:r>
            <w:r w:rsidR="00F4424A">
              <w:rPr>
                <w:rFonts w:ascii="Arial" w:eastAsia="Calibri" w:hAnsi="Arial" w:cs="Arial"/>
              </w:rPr>
              <w:t xml:space="preserve">чальник Управления образования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D337B7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Гомзякова О.А. – </w:t>
            </w:r>
          </w:p>
          <w:p w:rsidR="00D337B7" w:rsidRPr="00D30A88" w:rsidRDefault="00D337B7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заместитель мэра по социальным вопросам</w:t>
            </w:r>
          </w:p>
          <w:p w:rsidR="00D337B7" w:rsidRPr="00D30A88" w:rsidRDefault="00F4424A" w:rsidP="00F44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администрации </w:t>
            </w:r>
            <w:r w:rsidR="00D337B7"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</w:tr>
      <w:tr w:rsidR="00D337B7" w:rsidRPr="005F1D04" w:rsidTr="00F4424A">
        <w:trPr>
          <w:jc w:val="center"/>
        </w:trPr>
        <w:tc>
          <w:tcPr>
            <w:tcW w:w="575" w:type="dxa"/>
            <w:vAlign w:val="center"/>
          </w:tcPr>
          <w:p w:rsidR="00D337B7" w:rsidRPr="00D30A88" w:rsidRDefault="00C75395" w:rsidP="00D33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145" w:type="dxa"/>
          </w:tcPr>
          <w:p w:rsidR="00D337B7" w:rsidRPr="00D30A88" w:rsidRDefault="00F26EA8" w:rsidP="00F26EA8">
            <w:pPr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</w:t>
            </w:r>
            <w:r w:rsidR="00D337B7" w:rsidRPr="00D30A88">
              <w:rPr>
                <w:rFonts w:ascii="Arial" w:hAnsi="Arial" w:cs="Arial"/>
              </w:rPr>
              <w:t xml:space="preserve"> мероприятиях по улучшению качества мобильной связи и Интернет в населенных пунктах Братского района в 2022 году</w:t>
            </w:r>
            <w:r w:rsidR="00462E63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D337B7" w:rsidRPr="00D30A88" w:rsidRDefault="00D337B7" w:rsidP="00D337B7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рель</w:t>
            </w:r>
          </w:p>
        </w:tc>
        <w:tc>
          <w:tcPr>
            <w:tcW w:w="4450" w:type="dxa"/>
          </w:tcPr>
          <w:p w:rsidR="00D337B7" w:rsidRPr="00D30A88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Золотарев Е. Н. – начал</w:t>
            </w:r>
            <w:r>
              <w:rPr>
                <w:rFonts w:ascii="Arial" w:hAnsi="Arial" w:cs="Arial"/>
              </w:rPr>
              <w:t xml:space="preserve">ьник отдела транспорта и связи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D337B7" w:rsidRPr="00D30A88" w:rsidRDefault="00D337B7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D337B7" w:rsidRPr="00D30A88" w:rsidRDefault="00D337B7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первый заместитель мэра Братского района</w:t>
            </w:r>
          </w:p>
        </w:tc>
      </w:tr>
      <w:tr w:rsidR="00D337B7" w:rsidRPr="005F1D04" w:rsidTr="00F4424A">
        <w:trPr>
          <w:jc w:val="center"/>
        </w:trPr>
        <w:tc>
          <w:tcPr>
            <w:tcW w:w="575" w:type="dxa"/>
            <w:vAlign w:val="center"/>
          </w:tcPr>
          <w:p w:rsidR="00D337B7" w:rsidRPr="00D30A88" w:rsidRDefault="00C75395" w:rsidP="00D33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145" w:type="dxa"/>
          </w:tcPr>
          <w:p w:rsidR="00D337B7" w:rsidRPr="00D30A88" w:rsidRDefault="00D337B7" w:rsidP="00D30A88">
            <w:pPr>
              <w:jc w:val="both"/>
              <w:rPr>
                <w:rFonts w:ascii="Arial" w:hAnsi="Arial" w:cs="Arial"/>
                <w:bCs/>
              </w:rPr>
            </w:pPr>
            <w:r w:rsidRPr="00D30A88">
              <w:rPr>
                <w:rFonts w:ascii="Arial" w:hAnsi="Arial" w:cs="Arial"/>
                <w:bCs/>
              </w:rPr>
              <w:t>О ходе выполнения муниципальной программы «Профилактика безнадзорности и правонарушений гра</w:t>
            </w:r>
            <w:r w:rsidR="00A82AEA" w:rsidRPr="00D30A88">
              <w:rPr>
                <w:rFonts w:ascii="Arial" w:hAnsi="Arial" w:cs="Arial"/>
                <w:bCs/>
              </w:rPr>
              <w:t>ждан Братского района за 202</w:t>
            </w:r>
            <w:r w:rsidR="00D30A88" w:rsidRPr="00D30A88">
              <w:rPr>
                <w:rFonts w:ascii="Arial" w:hAnsi="Arial" w:cs="Arial"/>
                <w:bCs/>
              </w:rPr>
              <w:t>2</w:t>
            </w:r>
            <w:r w:rsidR="00A82AEA" w:rsidRPr="00D30A88">
              <w:rPr>
                <w:rFonts w:ascii="Arial" w:hAnsi="Arial" w:cs="Arial"/>
                <w:bCs/>
              </w:rPr>
              <w:t xml:space="preserve"> год.</w:t>
            </w:r>
          </w:p>
        </w:tc>
        <w:tc>
          <w:tcPr>
            <w:tcW w:w="1396" w:type="dxa"/>
            <w:shd w:val="clear" w:color="auto" w:fill="auto"/>
          </w:tcPr>
          <w:p w:rsidR="00D337B7" w:rsidRPr="00D30A88" w:rsidRDefault="00D337B7" w:rsidP="00D337B7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рель</w:t>
            </w:r>
          </w:p>
        </w:tc>
        <w:tc>
          <w:tcPr>
            <w:tcW w:w="4450" w:type="dxa"/>
          </w:tcPr>
          <w:p w:rsidR="00D337B7" w:rsidRPr="00D30A88" w:rsidRDefault="00D337B7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Коновалова С.А. – заведующий отделом культуры, молодежной политики и спорта </w:t>
            </w:r>
            <w:r w:rsidR="00F4424A"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Гомзякова О.А. – </w:t>
            </w:r>
          </w:p>
          <w:p w:rsidR="00D337B7" w:rsidRPr="00D30A88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D337B7" w:rsidRPr="005F1D04" w:rsidTr="00F4424A">
        <w:trPr>
          <w:jc w:val="center"/>
        </w:trPr>
        <w:tc>
          <w:tcPr>
            <w:tcW w:w="575" w:type="dxa"/>
            <w:vAlign w:val="center"/>
          </w:tcPr>
          <w:p w:rsidR="00D337B7" w:rsidRPr="00D30A88" w:rsidRDefault="00C75395" w:rsidP="00D33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145" w:type="dxa"/>
          </w:tcPr>
          <w:p w:rsidR="006B50D5" w:rsidRPr="00D30A88" w:rsidRDefault="005471FD" w:rsidP="00D30A88">
            <w:pPr>
              <w:tabs>
                <w:tab w:val="left" w:pos="0"/>
                <w:tab w:val="left" w:pos="142"/>
                <w:tab w:val="left" w:pos="284"/>
              </w:tabs>
              <w:spacing w:line="276" w:lineRule="auto"/>
              <w:ind w:left="33" w:right="176"/>
              <w:jc w:val="both"/>
              <w:rPr>
                <w:rFonts w:ascii="Arial" w:hAnsi="Arial" w:cs="Arial"/>
                <w:bCs/>
              </w:rPr>
            </w:pPr>
            <w:r w:rsidRPr="00D30A88">
              <w:rPr>
                <w:rFonts w:ascii="Arial" w:hAnsi="Arial" w:cs="Arial"/>
              </w:rPr>
              <w:t>О ходе выполнения муниципальной программы «Охрана окружающей среды в МО «Братский район» за 2022 год.</w:t>
            </w:r>
          </w:p>
        </w:tc>
        <w:tc>
          <w:tcPr>
            <w:tcW w:w="1396" w:type="dxa"/>
          </w:tcPr>
          <w:p w:rsidR="00D337B7" w:rsidRPr="00D30A88" w:rsidRDefault="003A4326" w:rsidP="00D337B7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</w:t>
            </w:r>
            <w:r w:rsidR="00D337B7" w:rsidRPr="00D30A88">
              <w:rPr>
                <w:rFonts w:ascii="Arial" w:hAnsi="Arial" w:cs="Arial"/>
              </w:rPr>
              <w:t>прель</w:t>
            </w:r>
          </w:p>
          <w:p w:rsidR="003A4326" w:rsidRPr="00D30A88" w:rsidRDefault="003A4326" w:rsidP="00D33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0" w:type="dxa"/>
          </w:tcPr>
          <w:p w:rsidR="00D337B7" w:rsidRPr="00D30A88" w:rsidRDefault="005471FD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Попадьина С.В. – начальник отдела по лесу и ООС </w:t>
            </w:r>
            <w:r w:rsidR="00F4424A"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5471FD" w:rsidRPr="00D30A88" w:rsidRDefault="005471FD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D337B7" w:rsidRPr="00D30A88" w:rsidRDefault="005471FD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первый заместитель мэра Братского района</w:t>
            </w:r>
          </w:p>
        </w:tc>
      </w:tr>
      <w:tr w:rsidR="00351642" w:rsidRPr="005F1D04" w:rsidTr="00F4424A">
        <w:trPr>
          <w:jc w:val="center"/>
        </w:trPr>
        <w:tc>
          <w:tcPr>
            <w:tcW w:w="575" w:type="dxa"/>
            <w:vAlign w:val="center"/>
          </w:tcPr>
          <w:p w:rsidR="00351642" w:rsidRPr="00D30A88" w:rsidRDefault="00C75395" w:rsidP="00D33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145" w:type="dxa"/>
          </w:tcPr>
          <w:p w:rsidR="00351642" w:rsidRPr="00D30A88" w:rsidRDefault="00F26EA8" w:rsidP="00F26EA8">
            <w:pPr>
              <w:pStyle w:val="ab"/>
              <w:tabs>
                <w:tab w:val="left" w:pos="241"/>
                <w:tab w:val="left" w:pos="769"/>
              </w:tabs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A88">
              <w:rPr>
                <w:rFonts w:ascii="Arial" w:hAnsi="Arial" w:cs="Arial"/>
                <w:sz w:val="24"/>
                <w:szCs w:val="24"/>
              </w:rPr>
              <w:t>О п</w:t>
            </w:r>
            <w:r w:rsidR="00351642" w:rsidRPr="00D30A88">
              <w:rPr>
                <w:rFonts w:ascii="Arial" w:hAnsi="Arial" w:cs="Arial"/>
                <w:sz w:val="24"/>
                <w:szCs w:val="24"/>
              </w:rPr>
              <w:t>ерспектив</w:t>
            </w:r>
            <w:r w:rsidRPr="00D30A88">
              <w:rPr>
                <w:rFonts w:ascii="Arial" w:hAnsi="Arial" w:cs="Arial"/>
                <w:sz w:val="24"/>
                <w:szCs w:val="24"/>
              </w:rPr>
              <w:t>ах</w:t>
            </w:r>
            <w:r w:rsidR="00351642" w:rsidRPr="00D30A88">
              <w:rPr>
                <w:rFonts w:ascii="Arial" w:hAnsi="Arial" w:cs="Arial"/>
                <w:sz w:val="24"/>
                <w:szCs w:val="24"/>
              </w:rPr>
              <w:t xml:space="preserve"> развития туризма в муниципальном образовании «Братский район». Потенциал. Меры государственной поддержки.</w:t>
            </w:r>
          </w:p>
        </w:tc>
        <w:tc>
          <w:tcPr>
            <w:tcW w:w="1396" w:type="dxa"/>
          </w:tcPr>
          <w:p w:rsidR="00351642" w:rsidRPr="00D30A88" w:rsidRDefault="00351642" w:rsidP="00D337B7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рель</w:t>
            </w:r>
          </w:p>
        </w:tc>
        <w:tc>
          <w:tcPr>
            <w:tcW w:w="4450" w:type="dxa"/>
          </w:tcPr>
          <w:p w:rsidR="00351642" w:rsidRPr="00D30A88" w:rsidRDefault="00F0679D" w:rsidP="00F44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Мельникова А.Н. – специалист по туризму отдела экономического развития</w:t>
            </w:r>
            <w:r w:rsidR="00874750" w:rsidRPr="00D30A88">
              <w:rPr>
                <w:rFonts w:ascii="Arial" w:eastAsia="Calibri" w:hAnsi="Arial" w:cs="Arial"/>
              </w:rPr>
              <w:t xml:space="preserve"> </w:t>
            </w:r>
            <w:r w:rsidR="00F4424A">
              <w:rPr>
                <w:rFonts w:ascii="Arial" w:eastAsia="Calibri" w:hAnsi="Arial" w:cs="Arial"/>
              </w:rPr>
              <w:t xml:space="preserve">администрации </w:t>
            </w:r>
            <w:r w:rsidR="00874750"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874750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Ширгородская О.А. – </w:t>
            </w:r>
          </w:p>
          <w:p w:rsidR="00351642" w:rsidRPr="00D30A88" w:rsidRDefault="00874750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eastAsia="Calibri" w:hAnsi="Arial" w:cs="Arial"/>
              </w:rPr>
              <w:t>заместитель мэра по экономике и финансам, на</w:t>
            </w:r>
            <w:r w:rsidR="00F4424A">
              <w:rPr>
                <w:rFonts w:ascii="Arial" w:eastAsia="Calibri" w:hAnsi="Arial" w:cs="Arial"/>
              </w:rPr>
              <w:t xml:space="preserve">чальник финансового управления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</w:tr>
      <w:tr w:rsidR="004831BF" w:rsidRPr="005F1D04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145" w:type="dxa"/>
          </w:tcPr>
          <w:p w:rsidR="004831BF" w:rsidRPr="00D30A88" w:rsidRDefault="004831BF" w:rsidP="004831BF">
            <w:pPr>
              <w:jc w:val="both"/>
              <w:rPr>
                <w:rFonts w:ascii="Arial" w:hAnsi="Arial" w:cs="Arial"/>
                <w:bCs/>
              </w:rPr>
            </w:pPr>
            <w:r w:rsidRPr="00D30A88">
              <w:rPr>
                <w:rFonts w:ascii="Arial" w:hAnsi="Arial" w:cs="Arial"/>
              </w:rPr>
              <w:t>О назначении публичных слушаний по проекту решения Думы Братского района «Об исполнении бюджета муниципального образования «Братский район» за 2022 год.</w:t>
            </w:r>
          </w:p>
        </w:tc>
        <w:tc>
          <w:tcPr>
            <w:tcW w:w="1396" w:type="dxa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рель</w:t>
            </w:r>
          </w:p>
        </w:tc>
        <w:tc>
          <w:tcPr>
            <w:tcW w:w="4450" w:type="dxa"/>
          </w:tcPr>
          <w:p w:rsidR="004831BF" w:rsidRPr="00D30A88" w:rsidRDefault="004831BF" w:rsidP="004831BF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Аппарат Думы Братского района</w:t>
            </w:r>
          </w:p>
        </w:tc>
        <w:tc>
          <w:tcPr>
            <w:tcW w:w="3028" w:type="dxa"/>
          </w:tcPr>
          <w:p w:rsidR="00F4424A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Коротченко С.В. </w:t>
            </w:r>
            <w:r w:rsidR="00F4424A">
              <w:rPr>
                <w:rFonts w:ascii="Arial" w:hAnsi="Arial" w:cs="Arial"/>
              </w:rPr>
              <w:t>–</w:t>
            </w:r>
            <w:r w:rsidRPr="00D30A88">
              <w:rPr>
                <w:rFonts w:ascii="Arial" w:hAnsi="Arial" w:cs="Arial"/>
              </w:rPr>
              <w:t xml:space="preserve"> </w:t>
            </w:r>
          </w:p>
          <w:p w:rsidR="004831BF" w:rsidRPr="00D30A88" w:rsidRDefault="004831BF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</w:rPr>
              <w:t>председатель Думы Братского района</w:t>
            </w:r>
          </w:p>
        </w:tc>
      </w:tr>
      <w:tr w:rsidR="005471FD" w:rsidRPr="005F1D04" w:rsidTr="00F4424A">
        <w:trPr>
          <w:jc w:val="center"/>
        </w:trPr>
        <w:tc>
          <w:tcPr>
            <w:tcW w:w="575" w:type="dxa"/>
            <w:vAlign w:val="center"/>
          </w:tcPr>
          <w:p w:rsidR="005471FD" w:rsidRPr="00D30A88" w:rsidRDefault="00C75395" w:rsidP="00547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145" w:type="dxa"/>
          </w:tcPr>
          <w:p w:rsidR="005471FD" w:rsidRPr="00D30A88" w:rsidRDefault="005471FD" w:rsidP="00D30A88">
            <w:pPr>
              <w:tabs>
                <w:tab w:val="left" w:pos="0"/>
                <w:tab w:val="left" w:pos="142"/>
                <w:tab w:val="left" w:pos="284"/>
                <w:tab w:val="left" w:pos="317"/>
                <w:tab w:val="left" w:pos="459"/>
              </w:tabs>
              <w:spacing w:line="276" w:lineRule="auto"/>
              <w:ind w:left="34" w:right="176"/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проектировании, строительстве, капитальных и текущих ремонтах социальных объектов Братского района.</w:t>
            </w:r>
          </w:p>
        </w:tc>
        <w:tc>
          <w:tcPr>
            <w:tcW w:w="1396" w:type="dxa"/>
          </w:tcPr>
          <w:p w:rsidR="005471FD" w:rsidRPr="00D30A88" w:rsidRDefault="00F26EA8" w:rsidP="005471FD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рель</w:t>
            </w:r>
          </w:p>
        </w:tc>
        <w:tc>
          <w:tcPr>
            <w:tcW w:w="4450" w:type="dxa"/>
          </w:tcPr>
          <w:p w:rsidR="005471FD" w:rsidRPr="00D30A88" w:rsidRDefault="00F26EA8" w:rsidP="005471FD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Годгова Т.Ю</w:t>
            </w:r>
            <w:r w:rsidR="005471FD" w:rsidRPr="00D30A88">
              <w:rPr>
                <w:rFonts w:ascii="Arial" w:hAnsi="Arial" w:cs="Arial"/>
                <w:lang w:eastAsia="en-US"/>
              </w:rPr>
              <w:t>. – начальник отдела архитектуры и градостроительства администрации МО «Братский район»</w:t>
            </w:r>
          </w:p>
        </w:tc>
        <w:tc>
          <w:tcPr>
            <w:tcW w:w="3028" w:type="dxa"/>
          </w:tcPr>
          <w:p w:rsidR="005471FD" w:rsidRPr="00D30A88" w:rsidRDefault="005471FD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5471FD" w:rsidRPr="00D30A88" w:rsidRDefault="005471FD" w:rsidP="00F4424A">
            <w:pPr>
              <w:autoSpaceDN w:val="0"/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первый заместитель мэра</w:t>
            </w:r>
          </w:p>
        </w:tc>
      </w:tr>
      <w:tr w:rsidR="004831BF" w:rsidRPr="005F1D04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6145" w:type="dxa"/>
          </w:tcPr>
          <w:p w:rsidR="004831BF" w:rsidRPr="00D30A88" w:rsidRDefault="004831BF" w:rsidP="004831BF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>Об отчете о деятельности контрольно-счетного органа муниципального образования «Братский район» за 2022 год.</w:t>
            </w:r>
          </w:p>
        </w:tc>
        <w:tc>
          <w:tcPr>
            <w:tcW w:w="1396" w:type="dxa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й</w:t>
            </w:r>
          </w:p>
        </w:tc>
        <w:tc>
          <w:tcPr>
            <w:tcW w:w="4450" w:type="dxa"/>
          </w:tcPr>
          <w:p w:rsidR="004831BF" w:rsidRPr="00D30A88" w:rsidRDefault="004831BF" w:rsidP="004831BF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>Беляева Е.Н. – председатель контрольно-счетного органа МО «Братский район»</w:t>
            </w:r>
          </w:p>
        </w:tc>
        <w:tc>
          <w:tcPr>
            <w:tcW w:w="3028" w:type="dxa"/>
          </w:tcPr>
          <w:p w:rsidR="004831BF" w:rsidRPr="00D30A88" w:rsidRDefault="004831BF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0F3F" w:rsidRPr="00C10F3F" w:rsidTr="00F4424A">
        <w:trPr>
          <w:jc w:val="center"/>
        </w:trPr>
        <w:tc>
          <w:tcPr>
            <w:tcW w:w="575" w:type="dxa"/>
            <w:vAlign w:val="center"/>
          </w:tcPr>
          <w:p w:rsidR="00C10F3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145" w:type="dxa"/>
          </w:tcPr>
          <w:p w:rsidR="00C10F3F" w:rsidRPr="00D30A88" w:rsidRDefault="00C10F3F" w:rsidP="00C10F3F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развитии системы дополнительного образования детей в муниципальном образовании «Братский район».</w:t>
            </w:r>
          </w:p>
        </w:tc>
        <w:tc>
          <w:tcPr>
            <w:tcW w:w="1396" w:type="dxa"/>
          </w:tcPr>
          <w:p w:rsidR="00C10F3F" w:rsidRPr="00D30A88" w:rsidRDefault="00C10F3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й</w:t>
            </w:r>
          </w:p>
        </w:tc>
        <w:tc>
          <w:tcPr>
            <w:tcW w:w="4450" w:type="dxa"/>
          </w:tcPr>
          <w:p w:rsidR="00C10F3F" w:rsidRPr="00D30A88" w:rsidRDefault="00F4424A" w:rsidP="00C10F3F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Гомзякова О.А. – 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autoSpaceDN w:val="0"/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Гомзякова О.А. – </w:t>
            </w:r>
          </w:p>
          <w:p w:rsidR="00C10F3F" w:rsidRPr="00D30A88" w:rsidRDefault="00F4424A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4831BF" w:rsidRPr="005F1D04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145" w:type="dxa"/>
          </w:tcPr>
          <w:p w:rsidR="00C10F3F" w:rsidRPr="00D30A88" w:rsidRDefault="004831BF" w:rsidP="00C10F3F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О мероприятиях по организации оздоровления, отдыха и занятости детей и подростков на территории муниципального образования «Братский район» в 2023 году и подготовке образовательных организаций к сдаче ГИА.</w:t>
            </w:r>
          </w:p>
        </w:tc>
        <w:tc>
          <w:tcPr>
            <w:tcW w:w="1396" w:type="dxa"/>
            <w:shd w:val="clear" w:color="auto" w:fill="auto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й</w:t>
            </w:r>
          </w:p>
        </w:tc>
        <w:tc>
          <w:tcPr>
            <w:tcW w:w="4450" w:type="dxa"/>
          </w:tcPr>
          <w:p w:rsidR="004831BF" w:rsidRPr="00D30A88" w:rsidRDefault="004831BF" w:rsidP="004831BF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Ахметова Е.В. – на</w:t>
            </w:r>
            <w:r w:rsidR="00F4424A">
              <w:rPr>
                <w:rFonts w:ascii="Arial" w:eastAsia="Calibri" w:hAnsi="Arial" w:cs="Arial"/>
              </w:rPr>
              <w:t xml:space="preserve">чальник Управления образования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Гомзякова О.А. – </w:t>
            </w:r>
          </w:p>
          <w:p w:rsidR="004831BF" w:rsidRPr="00D30A88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6B50D5" w:rsidRPr="005F1D04" w:rsidTr="00F4424A">
        <w:trPr>
          <w:jc w:val="center"/>
        </w:trPr>
        <w:tc>
          <w:tcPr>
            <w:tcW w:w="575" w:type="dxa"/>
            <w:vAlign w:val="center"/>
          </w:tcPr>
          <w:p w:rsidR="006B50D5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145" w:type="dxa"/>
          </w:tcPr>
          <w:p w:rsidR="006B50D5" w:rsidRPr="00D30A88" w:rsidRDefault="006B50D5" w:rsidP="006B50D5">
            <w:pPr>
              <w:tabs>
                <w:tab w:val="left" w:pos="309"/>
                <w:tab w:val="left" w:pos="534"/>
              </w:tabs>
              <w:autoSpaceDE w:val="0"/>
              <w:autoSpaceDN w:val="0"/>
              <w:adjustRightInd w:val="0"/>
              <w:spacing w:after="200" w:line="276" w:lineRule="auto"/>
              <w:ind w:right="176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>О деятельности психолого-медико-педагогической комиссии в муниципальном образовании «Братский район».</w:t>
            </w:r>
          </w:p>
        </w:tc>
        <w:tc>
          <w:tcPr>
            <w:tcW w:w="1396" w:type="dxa"/>
            <w:shd w:val="clear" w:color="auto" w:fill="auto"/>
          </w:tcPr>
          <w:p w:rsidR="006B50D5" w:rsidRPr="00D30A88" w:rsidRDefault="006B50D5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й</w:t>
            </w:r>
          </w:p>
        </w:tc>
        <w:tc>
          <w:tcPr>
            <w:tcW w:w="4450" w:type="dxa"/>
          </w:tcPr>
          <w:p w:rsidR="006B50D5" w:rsidRPr="00D30A88" w:rsidRDefault="006B50D5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Ахметова Е.В. – начальник Управления образования </w:t>
            </w:r>
            <w:r w:rsidR="00F4424A"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Гомзякова О.А. – </w:t>
            </w:r>
          </w:p>
          <w:p w:rsidR="006B50D5" w:rsidRPr="00D30A88" w:rsidRDefault="00F4424A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4831BF" w:rsidRPr="00257F12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145" w:type="dxa"/>
          </w:tcPr>
          <w:p w:rsidR="004831BF" w:rsidRPr="00D30A88" w:rsidRDefault="004831BF" w:rsidP="00CC0082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О ходе выполнения муниципальной программы «Культура» за 202</w:t>
            </w:r>
            <w:r w:rsidR="00CC0082" w:rsidRPr="00D30A88">
              <w:rPr>
                <w:rFonts w:ascii="Arial" w:hAnsi="Arial" w:cs="Arial"/>
                <w:lang w:eastAsia="en-US"/>
              </w:rPr>
              <w:t>2</w:t>
            </w:r>
            <w:r w:rsidRPr="00D30A88">
              <w:rPr>
                <w:rFonts w:ascii="Arial" w:hAnsi="Arial" w:cs="Arial"/>
                <w:lang w:eastAsia="en-US"/>
              </w:rPr>
              <w:t xml:space="preserve"> год.</w:t>
            </w:r>
          </w:p>
        </w:tc>
        <w:tc>
          <w:tcPr>
            <w:tcW w:w="1396" w:type="dxa"/>
            <w:shd w:val="clear" w:color="auto" w:fill="auto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й</w:t>
            </w:r>
          </w:p>
        </w:tc>
        <w:tc>
          <w:tcPr>
            <w:tcW w:w="4450" w:type="dxa"/>
          </w:tcPr>
          <w:p w:rsidR="004831BF" w:rsidRPr="00D30A88" w:rsidRDefault="004831BF" w:rsidP="004831BF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Коновалова С.А. – заведующий отделом культуры</w:t>
            </w:r>
            <w:r w:rsidR="00F4424A">
              <w:rPr>
                <w:rFonts w:ascii="Arial" w:eastAsia="Calibri" w:hAnsi="Arial" w:cs="Arial"/>
              </w:rPr>
              <w:t xml:space="preserve">, молодежной политики и спорта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Гомзякова О.А. –</w:t>
            </w:r>
          </w:p>
          <w:p w:rsidR="004831BF" w:rsidRPr="00D30A88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4831BF" w:rsidRPr="00257F12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145" w:type="dxa"/>
          </w:tcPr>
          <w:p w:rsidR="004831BF" w:rsidRPr="00D30A88" w:rsidRDefault="004831BF" w:rsidP="00D30A88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О ходе выполнения муниципальной программы «Модернизация объектов коммунальной инфраструктуры» за 2022 год</w:t>
            </w:r>
            <w:r w:rsidR="00D30A88" w:rsidRPr="00D30A88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й</w:t>
            </w:r>
          </w:p>
        </w:tc>
        <w:tc>
          <w:tcPr>
            <w:tcW w:w="4450" w:type="dxa"/>
          </w:tcPr>
          <w:p w:rsidR="004831BF" w:rsidRPr="00D30A88" w:rsidRDefault="004831BF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Мельников Р.А. – председатель </w:t>
            </w:r>
            <w:r w:rsidRPr="00D30A88">
              <w:rPr>
                <w:rFonts w:ascii="Arial" w:hAnsi="Arial" w:cs="Arial"/>
                <w:lang w:eastAsia="en-US"/>
              </w:rPr>
              <w:t xml:space="preserve">Комитета по управлению коммунальным хозяйством </w:t>
            </w:r>
            <w:r w:rsidR="00F4424A">
              <w:rPr>
                <w:rFonts w:ascii="Arial" w:hAnsi="Arial" w:cs="Arial"/>
                <w:lang w:eastAsia="en-US"/>
              </w:rPr>
              <w:t xml:space="preserve">администрации </w:t>
            </w:r>
            <w:r w:rsidRPr="00D30A88">
              <w:rPr>
                <w:rFonts w:ascii="Arial" w:hAnsi="Arial" w:cs="Arial"/>
                <w:lang w:eastAsia="en-US"/>
              </w:rPr>
              <w:t>МО «Братский район»</w:t>
            </w:r>
          </w:p>
        </w:tc>
        <w:tc>
          <w:tcPr>
            <w:tcW w:w="3028" w:type="dxa"/>
          </w:tcPr>
          <w:p w:rsidR="004831BF" w:rsidRPr="00D30A88" w:rsidRDefault="004831BF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4831BF" w:rsidRPr="00D30A88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первый заместитель мэра Братского района</w:t>
            </w:r>
          </w:p>
        </w:tc>
      </w:tr>
      <w:tr w:rsidR="004831BF" w:rsidRPr="00257F12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145" w:type="dxa"/>
          </w:tcPr>
          <w:p w:rsidR="004831BF" w:rsidRPr="00D30A88" w:rsidRDefault="004831BF" w:rsidP="004831BF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О ходе выполнения муниципальное программы «Энергосбережение и повышение энергетической эффективности» за 2022 год</w:t>
            </w:r>
            <w:r w:rsidR="00D30A88" w:rsidRPr="00D30A88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ай</w:t>
            </w:r>
          </w:p>
        </w:tc>
        <w:tc>
          <w:tcPr>
            <w:tcW w:w="4450" w:type="dxa"/>
          </w:tcPr>
          <w:p w:rsidR="004831BF" w:rsidRPr="00D30A88" w:rsidRDefault="004831BF" w:rsidP="00D30A88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Мельников Р.А. – председатель </w:t>
            </w:r>
            <w:r w:rsidRPr="00D30A88">
              <w:rPr>
                <w:rFonts w:ascii="Arial" w:hAnsi="Arial" w:cs="Arial"/>
                <w:lang w:eastAsia="en-US"/>
              </w:rPr>
              <w:t>Комитета по упра</w:t>
            </w:r>
            <w:r w:rsidR="00F4424A">
              <w:rPr>
                <w:rFonts w:ascii="Arial" w:hAnsi="Arial" w:cs="Arial"/>
                <w:lang w:eastAsia="en-US"/>
              </w:rPr>
              <w:t xml:space="preserve">влению коммунальным хозяйством администрации </w:t>
            </w:r>
            <w:r w:rsidRPr="00D30A88">
              <w:rPr>
                <w:rFonts w:ascii="Arial" w:hAnsi="Arial" w:cs="Arial"/>
                <w:lang w:eastAsia="en-US"/>
              </w:rPr>
              <w:t>МО «Братский район»</w:t>
            </w:r>
          </w:p>
        </w:tc>
        <w:tc>
          <w:tcPr>
            <w:tcW w:w="3028" w:type="dxa"/>
          </w:tcPr>
          <w:p w:rsidR="004831BF" w:rsidRPr="00D30A88" w:rsidRDefault="004831BF" w:rsidP="00F4424A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4831BF" w:rsidRPr="00D30A88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первый заместитель мэра Братского района</w:t>
            </w:r>
          </w:p>
        </w:tc>
      </w:tr>
      <w:tr w:rsidR="004831BF" w:rsidRPr="00257F12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145" w:type="dxa"/>
          </w:tcPr>
          <w:p w:rsidR="004831BF" w:rsidRDefault="004831BF" w:rsidP="004831BF">
            <w:pPr>
              <w:ind w:hanging="13"/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 xml:space="preserve">О ходе выполнения муниципальной программы </w:t>
            </w:r>
            <w:r w:rsidRPr="00D30A88">
              <w:rPr>
                <w:rFonts w:ascii="Arial" w:hAnsi="Arial" w:cs="Arial"/>
                <w:lang w:eastAsia="en-US"/>
              </w:rPr>
              <w:lastRenderedPageBreak/>
              <w:t>«Здоровье населения Братского района» за 2022 год.</w:t>
            </w:r>
          </w:p>
          <w:p w:rsidR="002E59F3" w:rsidRPr="00D30A88" w:rsidRDefault="002E59F3" w:rsidP="004831BF">
            <w:pPr>
              <w:ind w:hanging="1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 работе ОГБУЗ «Братская городская станция медицинской помощи» на территории Братского района.</w:t>
            </w:r>
          </w:p>
        </w:tc>
        <w:tc>
          <w:tcPr>
            <w:tcW w:w="1396" w:type="dxa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lastRenderedPageBreak/>
              <w:t>июнь</w:t>
            </w:r>
          </w:p>
        </w:tc>
        <w:tc>
          <w:tcPr>
            <w:tcW w:w="4450" w:type="dxa"/>
          </w:tcPr>
          <w:p w:rsidR="004831BF" w:rsidRDefault="004831BF" w:rsidP="004831BF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Середкина М.В. – главный врач </w:t>
            </w:r>
            <w:r w:rsidRPr="00D30A88">
              <w:rPr>
                <w:rFonts w:ascii="Arial" w:hAnsi="Arial" w:cs="Arial"/>
              </w:rPr>
              <w:lastRenderedPageBreak/>
              <w:t>ОГБУЗ «Братская районная больница»</w:t>
            </w:r>
            <w:r w:rsidR="002E59F3">
              <w:rPr>
                <w:rFonts w:ascii="Arial" w:hAnsi="Arial" w:cs="Arial"/>
              </w:rPr>
              <w:t>;</w:t>
            </w:r>
          </w:p>
          <w:p w:rsidR="002E59F3" w:rsidRPr="00462E63" w:rsidRDefault="00462E63" w:rsidP="002E59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пров В.В. – главный врач</w:t>
            </w:r>
            <w:r w:rsidR="002E59F3">
              <w:rPr>
                <w:rFonts w:ascii="Arial" w:hAnsi="Arial" w:cs="Arial"/>
              </w:rPr>
              <w:t xml:space="preserve"> ОГБУЗ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«Братская городская станция медицинской помощи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lastRenderedPageBreak/>
              <w:t>Гомзякова О.А. –</w:t>
            </w:r>
          </w:p>
          <w:p w:rsidR="004831BF" w:rsidRPr="00D30A88" w:rsidRDefault="00F4424A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</w:rPr>
              <w:lastRenderedPageBreak/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4831BF" w:rsidRPr="00257F12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6145" w:type="dxa"/>
          </w:tcPr>
          <w:p w:rsidR="004831BF" w:rsidRPr="00D30A88" w:rsidRDefault="004831BF" w:rsidP="004831BF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 xml:space="preserve"> О внесении изменений в бюджет муниципального образования «Братский район» на 2023 год и на плановый период 2024 и 2025 годов</w:t>
            </w:r>
            <w:r w:rsidR="00D30A88" w:rsidRPr="00D30A88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июнь</w:t>
            </w:r>
          </w:p>
        </w:tc>
        <w:tc>
          <w:tcPr>
            <w:tcW w:w="4450" w:type="dxa"/>
          </w:tcPr>
          <w:p w:rsidR="004831BF" w:rsidRPr="00D30A88" w:rsidRDefault="004831BF" w:rsidP="004831BF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Ширгородская О.А. – заместитель мэра по экономике и финансам, на</w:t>
            </w:r>
            <w:r w:rsidR="00F4424A">
              <w:rPr>
                <w:rFonts w:ascii="Arial" w:eastAsia="Calibri" w:hAnsi="Arial" w:cs="Arial"/>
              </w:rPr>
              <w:t xml:space="preserve">чальник финансового управления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4831BF" w:rsidRPr="00D30A88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</w:p>
          <w:p w:rsidR="004831BF" w:rsidRPr="00D30A88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4831BF" w:rsidRPr="005F1D04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145" w:type="dxa"/>
          </w:tcPr>
          <w:p w:rsidR="004831BF" w:rsidRPr="00D30A88" w:rsidRDefault="004831BF" w:rsidP="004831BF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б исполнении бюджета муниципального образования «Братский район» за 2022 год</w:t>
            </w:r>
            <w:r w:rsidR="00D30A88" w:rsidRPr="00D30A88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июнь</w:t>
            </w:r>
          </w:p>
        </w:tc>
        <w:tc>
          <w:tcPr>
            <w:tcW w:w="4450" w:type="dxa"/>
          </w:tcPr>
          <w:p w:rsidR="004831BF" w:rsidRPr="00D30A88" w:rsidRDefault="004831BF" w:rsidP="004831BF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Ширгородская О.А. – заместитель мэра по экономике и финансам, на</w:t>
            </w:r>
            <w:r w:rsidR="00F4424A">
              <w:rPr>
                <w:rFonts w:ascii="Arial" w:eastAsia="Calibri" w:hAnsi="Arial" w:cs="Arial"/>
              </w:rPr>
              <w:t xml:space="preserve">чальник финансового управления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  <w:r w:rsidR="00F4424A">
              <w:rPr>
                <w:rFonts w:ascii="Arial" w:hAnsi="Arial" w:cs="Arial"/>
              </w:rPr>
              <w:t xml:space="preserve"> </w:t>
            </w:r>
          </w:p>
          <w:p w:rsidR="004831BF" w:rsidRPr="00D30A88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4831BF" w:rsidRPr="005F1D04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145" w:type="dxa"/>
          </w:tcPr>
          <w:p w:rsidR="004831BF" w:rsidRPr="00D30A88" w:rsidRDefault="004831BF" w:rsidP="004831BF">
            <w:pPr>
              <w:jc w:val="both"/>
              <w:rPr>
                <w:rFonts w:ascii="Arial" w:hAnsi="Arial" w:cs="Arial"/>
                <w:bCs/>
              </w:rPr>
            </w:pPr>
            <w:r w:rsidRPr="00D30A88">
              <w:rPr>
                <w:rFonts w:ascii="Arial" w:hAnsi="Arial" w:cs="Arial"/>
                <w:bCs/>
              </w:rPr>
              <w:t xml:space="preserve">Об отчете о деятельности Комитета по управлению муниципальным имуществом муниципального образования «Братский район» за 2022 год. </w:t>
            </w:r>
          </w:p>
        </w:tc>
        <w:tc>
          <w:tcPr>
            <w:tcW w:w="1396" w:type="dxa"/>
            <w:shd w:val="clear" w:color="auto" w:fill="auto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июнь</w:t>
            </w:r>
          </w:p>
        </w:tc>
        <w:tc>
          <w:tcPr>
            <w:tcW w:w="4450" w:type="dxa"/>
          </w:tcPr>
          <w:p w:rsidR="004831BF" w:rsidRPr="00D30A88" w:rsidRDefault="004831BF" w:rsidP="004831BF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Омолоев Д.А. - председатель </w:t>
            </w:r>
            <w:r w:rsidRPr="00D30A88">
              <w:rPr>
                <w:rFonts w:ascii="Arial" w:hAnsi="Arial" w:cs="Arial"/>
              </w:rPr>
              <w:t>Комитета по управлению муниципальным имуществом МО «Братский район»</w:t>
            </w:r>
          </w:p>
        </w:tc>
        <w:tc>
          <w:tcPr>
            <w:tcW w:w="3028" w:type="dxa"/>
          </w:tcPr>
          <w:p w:rsidR="00F4424A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  <w:r w:rsidR="00F4424A">
              <w:rPr>
                <w:rFonts w:ascii="Arial" w:hAnsi="Arial" w:cs="Arial"/>
              </w:rPr>
              <w:t xml:space="preserve"> </w:t>
            </w:r>
          </w:p>
          <w:p w:rsidR="004831BF" w:rsidRPr="00D30A88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4831BF" w:rsidRPr="005F1D04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145" w:type="dxa"/>
          </w:tcPr>
          <w:p w:rsidR="004831BF" w:rsidRPr="00D30A88" w:rsidRDefault="004831BF" w:rsidP="004831BF">
            <w:pPr>
              <w:jc w:val="both"/>
              <w:rPr>
                <w:rFonts w:ascii="Arial" w:hAnsi="Arial" w:cs="Arial"/>
                <w:bCs/>
              </w:rPr>
            </w:pPr>
            <w:r w:rsidRPr="00D30A88">
              <w:rPr>
                <w:rFonts w:ascii="Arial" w:hAnsi="Arial" w:cs="Arial"/>
                <w:bCs/>
              </w:rPr>
              <w:t>О реализации подпрограммы по профилактике социально-негативных явлений «Здоровый район – надежное будущее» за 2022 год.</w:t>
            </w:r>
          </w:p>
        </w:tc>
        <w:tc>
          <w:tcPr>
            <w:tcW w:w="1396" w:type="dxa"/>
            <w:shd w:val="clear" w:color="auto" w:fill="auto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июнь</w:t>
            </w:r>
          </w:p>
        </w:tc>
        <w:tc>
          <w:tcPr>
            <w:tcW w:w="4450" w:type="dxa"/>
          </w:tcPr>
          <w:p w:rsidR="004831BF" w:rsidRPr="00D30A88" w:rsidRDefault="004831BF" w:rsidP="00F4424A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Коновалова С.А. – заведующий отделом культуры, молодежной политики и спорта </w:t>
            </w:r>
            <w:r w:rsidR="00F4424A"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Гомзякова О.А. –</w:t>
            </w:r>
          </w:p>
          <w:p w:rsidR="004831BF" w:rsidRPr="00D30A88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4831BF" w:rsidRPr="005F1D04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145" w:type="dxa"/>
          </w:tcPr>
          <w:p w:rsidR="004831BF" w:rsidRPr="00D30A88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bCs/>
              </w:rPr>
              <w:t>О ходе выполнения муниципальной программы «Молодежь Братского района» за 202</w:t>
            </w:r>
            <w:r w:rsidR="00CC0082" w:rsidRPr="00D30A88">
              <w:rPr>
                <w:rFonts w:ascii="Arial" w:hAnsi="Arial" w:cs="Arial"/>
                <w:bCs/>
              </w:rPr>
              <w:t>2</w:t>
            </w:r>
            <w:r w:rsidRPr="00D30A88">
              <w:rPr>
                <w:rFonts w:ascii="Arial" w:hAnsi="Arial" w:cs="Arial"/>
                <w:bCs/>
              </w:rPr>
              <w:t xml:space="preserve"> год. </w:t>
            </w:r>
          </w:p>
        </w:tc>
        <w:tc>
          <w:tcPr>
            <w:tcW w:w="1396" w:type="dxa"/>
            <w:shd w:val="clear" w:color="auto" w:fill="auto"/>
          </w:tcPr>
          <w:p w:rsidR="004831BF" w:rsidRPr="00D30A88" w:rsidRDefault="004831BF" w:rsidP="004831BF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июнь</w:t>
            </w:r>
          </w:p>
        </w:tc>
        <w:tc>
          <w:tcPr>
            <w:tcW w:w="4450" w:type="dxa"/>
          </w:tcPr>
          <w:p w:rsidR="004831BF" w:rsidRPr="00D30A88" w:rsidRDefault="004831BF" w:rsidP="004831BF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>Коновалова С.А. – заведующий отделом культуры</w:t>
            </w:r>
            <w:r w:rsidR="00F4424A">
              <w:rPr>
                <w:rFonts w:ascii="Arial" w:eastAsia="Calibri" w:hAnsi="Arial" w:cs="Arial"/>
              </w:rPr>
              <w:t xml:space="preserve">, молодежной политики и спорта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3028" w:type="dxa"/>
          </w:tcPr>
          <w:p w:rsidR="00F4424A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Гомзякова О.А. –</w:t>
            </w:r>
          </w:p>
          <w:p w:rsidR="004831BF" w:rsidRPr="00D30A88" w:rsidRDefault="00F4424A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заместитель мэра по социальным вопросам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4831BF" w:rsidRPr="005F1D04" w:rsidTr="00F4424A">
        <w:trPr>
          <w:jc w:val="center"/>
        </w:trPr>
        <w:tc>
          <w:tcPr>
            <w:tcW w:w="575" w:type="dxa"/>
            <w:vAlign w:val="center"/>
          </w:tcPr>
          <w:p w:rsidR="004831BF" w:rsidRPr="00D30A88" w:rsidRDefault="00C75395" w:rsidP="004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145" w:type="dxa"/>
          </w:tcPr>
          <w:p w:rsidR="004831BF" w:rsidRPr="00D30A88" w:rsidRDefault="004831BF" w:rsidP="00B1455C">
            <w:pPr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б утверждении плана работы Думы Братского района на II полугодие 202</w:t>
            </w:r>
            <w:r w:rsidR="00B1455C" w:rsidRPr="00D30A88">
              <w:rPr>
                <w:rFonts w:ascii="Arial" w:hAnsi="Arial" w:cs="Arial"/>
              </w:rPr>
              <w:t>3</w:t>
            </w:r>
            <w:r w:rsidRPr="00D30A88">
              <w:rPr>
                <w:rFonts w:ascii="Arial" w:hAnsi="Arial" w:cs="Arial"/>
              </w:rPr>
              <w:t xml:space="preserve"> года.</w:t>
            </w:r>
          </w:p>
        </w:tc>
        <w:tc>
          <w:tcPr>
            <w:tcW w:w="1396" w:type="dxa"/>
          </w:tcPr>
          <w:p w:rsidR="004831BF" w:rsidRPr="00D30A88" w:rsidRDefault="004831BF" w:rsidP="00CC0082">
            <w:pPr>
              <w:jc w:val="center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июнь</w:t>
            </w:r>
          </w:p>
        </w:tc>
        <w:tc>
          <w:tcPr>
            <w:tcW w:w="4450" w:type="dxa"/>
          </w:tcPr>
          <w:p w:rsidR="004831BF" w:rsidRPr="00D30A88" w:rsidRDefault="004831BF" w:rsidP="00C75395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Коротченко С. В. - председатель Думы Братского района</w:t>
            </w:r>
          </w:p>
        </w:tc>
        <w:tc>
          <w:tcPr>
            <w:tcW w:w="3028" w:type="dxa"/>
          </w:tcPr>
          <w:p w:rsidR="00F4424A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Коротченко С. В. </w:t>
            </w:r>
            <w:r w:rsidR="00F4424A">
              <w:rPr>
                <w:rFonts w:ascii="Arial" w:hAnsi="Arial" w:cs="Arial"/>
              </w:rPr>
              <w:t>–</w:t>
            </w:r>
          </w:p>
          <w:p w:rsidR="004831BF" w:rsidRPr="00D30A88" w:rsidRDefault="004831BF" w:rsidP="00F4424A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председатель Думы Братского района</w:t>
            </w:r>
          </w:p>
        </w:tc>
      </w:tr>
    </w:tbl>
    <w:p w:rsidR="00496BD5" w:rsidRDefault="00496BD5" w:rsidP="00E8550B">
      <w:pPr>
        <w:tabs>
          <w:tab w:val="left" w:pos="851"/>
        </w:tabs>
        <w:jc w:val="both"/>
        <w:rPr>
          <w:rFonts w:ascii="Arial" w:hAnsi="Arial" w:cs="Arial"/>
        </w:rPr>
      </w:pPr>
    </w:p>
    <w:sectPr w:rsidR="00496BD5" w:rsidSect="009848CA">
      <w:pgSz w:w="16838" w:h="11906" w:orient="landscape"/>
      <w:pgMar w:top="170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9B" w:rsidRDefault="00ED3E9B" w:rsidP="00227672">
      <w:r>
        <w:separator/>
      </w:r>
    </w:p>
  </w:endnote>
  <w:endnote w:type="continuationSeparator" w:id="0">
    <w:p w:rsidR="00ED3E9B" w:rsidRDefault="00ED3E9B" w:rsidP="0022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9B" w:rsidRDefault="00ED3E9B" w:rsidP="00227672">
      <w:r>
        <w:separator/>
      </w:r>
    </w:p>
  </w:footnote>
  <w:footnote w:type="continuationSeparator" w:id="0">
    <w:p w:rsidR="00ED3E9B" w:rsidRDefault="00ED3E9B" w:rsidP="0022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36E"/>
    <w:multiLevelType w:val="hybridMultilevel"/>
    <w:tmpl w:val="2648EEF2"/>
    <w:lvl w:ilvl="0" w:tplc="610EBC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5D6D9F"/>
    <w:multiLevelType w:val="hybridMultilevel"/>
    <w:tmpl w:val="2D9AD670"/>
    <w:lvl w:ilvl="0" w:tplc="3DE62B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A93C9E"/>
    <w:multiLevelType w:val="hybridMultilevel"/>
    <w:tmpl w:val="92CC049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4C49415A"/>
    <w:multiLevelType w:val="hybridMultilevel"/>
    <w:tmpl w:val="99503AA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6816817"/>
    <w:multiLevelType w:val="hybridMultilevel"/>
    <w:tmpl w:val="4B16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51944"/>
    <w:multiLevelType w:val="hybridMultilevel"/>
    <w:tmpl w:val="DA40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887"/>
    <w:rsid w:val="00014757"/>
    <w:rsid w:val="00021EC0"/>
    <w:rsid w:val="000270FE"/>
    <w:rsid w:val="00033C8E"/>
    <w:rsid w:val="00036E78"/>
    <w:rsid w:val="000426E2"/>
    <w:rsid w:val="00065649"/>
    <w:rsid w:val="0007451D"/>
    <w:rsid w:val="00085415"/>
    <w:rsid w:val="0009072B"/>
    <w:rsid w:val="000A53B5"/>
    <w:rsid w:val="000B1E42"/>
    <w:rsid w:val="000B5BEA"/>
    <w:rsid w:val="000C1F82"/>
    <w:rsid w:val="000D4559"/>
    <w:rsid w:val="000D583A"/>
    <w:rsid w:val="00117024"/>
    <w:rsid w:val="001237A6"/>
    <w:rsid w:val="0012780B"/>
    <w:rsid w:val="00127972"/>
    <w:rsid w:val="001459B4"/>
    <w:rsid w:val="001612B8"/>
    <w:rsid w:val="00162CAF"/>
    <w:rsid w:val="001670C9"/>
    <w:rsid w:val="00170AE7"/>
    <w:rsid w:val="001711B4"/>
    <w:rsid w:val="001B5E1C"/>
    <w:rsid w:val="001D5457"/>
    <w:rsid w:val="001E5EB4"/>
    <w:rsid w:val="001F0FD4"/>
    <w:rsid w:val="001F5BE6"/>
    <w:rsid w:val="001F7BEA"/>
    <w:rsid w:val="00202487"/>
    <w:rsid w:val="002230DC"/>
    <w:rsid w:val="00227672"/>
    <w:rsid w:val="002333BE"/>
    <w:rsid w:val="002430F8"/>
    <w:rsid w:val="00257F12"/>
    <w:rsid w:val="002754C2"/>
    <w:rsid w:val="00275A9A"/>
    <w:rsid w:val="00284315"/>
    <w:rsid w:val="002906CD"/>
    <w:rsid w:val="002909C6"/>
    <w:rsid w:val="00294ED9"/>
    <w:rsid w:val="002A0A02"/>
    <w:rsid w:val="002A10A2"/>
    <w:rsid w:val="002A3158"/>
    <w:rsid w:val="002A54CF"/>
    <w:rsid w:val="002B41F4"/>
    <w:rsid w:val="002C4CBF"/>
    <w:rsid w:val="002D789F"/>
    <w:rsid w:val="002E59F3"/>
    <w:rsid w:val="002F741E"/>
    <w:rsid w:val="00312D36"/>
    <w:rsid w:val="003162BB"/>
    <w:rsid w:val="00324FB7"/>
    <w:rsid w:val="00330FA7"/>
    <w:rsid w:val="003316CB"/>
    <w:rsid w:val="003362BF"/>
    <w:rsid w:val="00351642"/>
    <w:rsid w:val="00354949"/>
    <w:rsid w:val="003628FD"/>
    <w:rsid w:val="00365B97"/>
    <w:rsid w:val="003705ED"/>
    <w:rsid w:val="003A4326"/>
    <w:rsid w:val="003A6E4E"/>
    <w:rsid w:val="003B64CC"/>
    <w:rsid w:val="003C1396"/>
    <w:rsid w:val="003D1FB7"/>
    <w:rsid w:val="003D5ECD"/>
    <w:rsid w:val="003D7CC2"/>
    <w:rsid w:val="003E0F68"/>
    <w:rsid w:val="003E51C5"/>
    <w:rsid w:val="003F3932"/>
    <w:rsid w:val="00400FB3"/>
    <w:rsid w:val="00407208"/>
    <w:rsid w:val="00413A4A"/>
    <w:rsid w:val="0042232B"/>
    <w:rsid w:val="00433F62"/>
    <w:rsid w:val="00441CA1"/>
    <w:rsid w:val="00450709"/>
    <w:rsid w:val="00462E63"/>
    <w:rsid w:val="004669F0"/>
    <w:rsid w:val="00481139"/>
    <w:rsid w:val="00482A34"/>
    <w:rsid w:val="004831BF"/>
    <w:rsid w:val="00491FD1"/>
    <w:rsid w:val="00496BD5"/>
    <w:rsid w:val="004B562C"/>
    <w:rsid w:val="004C0C7C"/>
    <w:rsid w:val="004E3243"/>
    <w:rsid w:val="004F08C5"/>
    <w:rsid w:val="004F1504"/>
    <w:rsid w:val="004F44EB"/>
    <w:rsid w:val="004F56C8"/>
    <w:rsid w:val="00500AF9"/>
    <w:rsid w:val="00513429"/>
    <w:rsid w:val="00515204"/>
    <w:rsid w:val="005219A4"/>
    <w:rsid w:val="0054279C"/>
    <w:rsid w:val="005471FD"/>
    <w:rsid w:val="0055594B"/>
    <w:rsid w:val="00567B1F"/>
    <w:rsid w:val="00570763"/>
    <w:rsid w:val="005860CA"/>
    <w:rsid w:val="0059189A"/>
    <w:rsid w:val="005A625A"/>
    <w:rsid w:val="005F1D04"/>
    <w:rsid w:val="00600E91"/>
    <w:rsid w:val="0061369C"/>
    <w:rsid w:val="00615C0D"/>
    <w:rsid w:val="006256AE"/>
    <w:rsid w:val="00630A84"/>
    <w:rsid w:val="00631C8E"/>
    <w:rsid w:val="006628DC"/>
    <w:rsid w:val="006637B8"/>
    <w:rsid w:val="00671B50"/>
    <w:rsid w:val="00681EE2"/>
    <w:rsid w:val="006A3E52"/>
    <w:rsid w:val="006B3D85"/>
    <w:rsid w:val="006B50D5"/>
    <w:rsid w:val="006C23C2"/>
    <w:rsid w:val="006C695F"/>
    <w:rsid w:val="006E6B91"/>
    <w:rsid w:val="007011C6"/>
    <w:rsid w:val="00705931"/>
    <w:rsid w:val="007062BC"/>
    <w:rsid w:val="007073A2"/>
    <w:rsid w:val="0071080C"/>
    <w:rsid w:val="0074039B"/>
    <w:rsid w:val="007416DE"/>
    <w:rsid w:val="0074286D"/>
    <w:rsid w:val="00750FEE"/>
    <w:rsid w:val="00761B08"/>
    <w:rsid w:val="00764754"/>
    <w:rsid w:val="0077557D"/>
    <w:rsid w:val="00775C99"/>
    <w:rsid w:val="00784635"/>
    <w:rsid w:val="00784985"/>
    <w:rsid w:val="00785906"/>
    <w:rsid w:val="00793D06"/>
    <w:rsid w:val="00794EB4"/>
    <w:rsid w:val="007A03AA"/>
    <w:rsid w:val="007A3AA1"/>
    <w:rsid w:val="007A6AF0"/>
    <w:rsid w:val="007B0DBC"/>
    <w:rsid w:val="007D1475"/>
    <w:rsid w:val="007D18D2"/>
    <w:rsid w:val="007D1D28"/>
    <w:rsid w:val="007D7DF1"/>
    <w:rsid w:val="007E6392"/>
    <w:rsid w:val="007F2835"/>
    <w:rsid w:val="007F47B3"/>
    <w:rsid w:val="00810EC5"/>
    <w:rsid w:val="00811B1B"/>
    <w:rsid w:val="008138F0"/>
    <w:rsid w:val="00826450"/>
    <w:rsid w:val="008265CE"/>
    <w:rsid w:val="00837957"/>
    <w:rsid w:val="008551E7"/>
    <w:rsid w:val="00856063"/>
    <w:rsid w:val="008609BB"/>
    <w:rsid w:val="00874750"/>
    <w:rsid w:val="008868E7"/>
    <w:rsid w:val="00886A75"/>
    <w:rsid w:val="00891147"/>
    <w:rsid w:val="00895679"/>
    <w:rsid w:val="008C0DA1"/>
    <w:rsid w:val="008C6887"/>
    <w:rsid w:val="008E6251"/>
    <w:rsid w:val="008F5E44"/>
    <w:rsid w:val="008F77CF"/>
    <w:rsid w:val="009016D9"/>
    <w:rsid w:val="00915984"/>
    <w:rsid w:val="009203E7"/>
    <w:rsid w:val="0094361D"/>
    <w:rsid w:val="00943956"/>
    <w:rsid w:val="00947B96"/>
    <w:rsid w:val="00951A3D"/>
    <w:rsid w:val="00953A55"/>
    <w:rsid w:val="009774AC"/>
    <w:rsid w:val="00977D3F"/>
    <w:rsid w:val="00982750"/>
    <w:rsid w:val="009848CA"/>
    <w:rsid w:val="00985015"/>
    <w:rsid w:val="00987B88"/>
    <w:rsid w:val="00992706"/>
    <w:rsid w:val="0099575A"/>
    <w:rsid w:val="009A62D8"/>
    <w:rsid w:val="009B5C11"/>
    <w:rsid w:val="009C27F8"/>
    <w:rsid w:val="009C7DD6"/>
    <w:rsid w:val="009E4E75"/>
    <w:rsid w:val="009F568C"/>
    <w:rsid w:val="00A11471"/>
    <w:rsid w:val="00A13642"/>
    <w:rsid w:val="00A13E30"/>
    <w:rsid w:val="00A26BBD"/>
    <w:rsid w:val="00A30E86"/>
    <w:rsid w:val="00A82AEA"/>
    <w:rsid w:val="00A84253"/>
    <w:rsid w:val="00A86FB7"/>
    <w:rsid w:val="00AA0811"/>
    <w:rsid w:val="00AA5BD9"/>
    <w:rsid w:val="00AB1972"/>
    <w:rsid w:val="00AC749F"/>
    <w:rsid w:val="00AD50E3"/>
    <w:rsid w:val="00AE703A"/>
    <w:rsid w:val="00B04347"/>
    <w:rsid w:val="00B1455C"/>
    <w:rsid w:val="00B2231F"/>
    <w:rsid w:val="00B22E35"/>
    <w:rsid w:val="00B25DF5"/>
    <w:rsid w:val="00B33039"/>
    <w:rsid w:val="00B37D3F"/>
    <w:rsid w:val="00B40425"/>
    <w:rsid w:val="00B447FB"/>
    <w:rsid w:val="00B53E86"/>
    <w:rsid w:val="00B56ACD"/>
    <w:rsid w:val="00B70AFB"/>
    <w:rsid w:val="00B71F8E"/>
    <w:rsid w:val="00B81338"/>
    <w:rsid w:val="00B875B9"/>
    <w:rsid w:val="00B90EB5"/>
    <w:rsid w:val="00B92740"/>
    <w:rsid w:val="00B95416"/>
    <w:rsid w:val="00BA0097"/>
    <w:rsid w:val="00BB08FE"/>
    <w:rsid w:val="00BC120E"/>
    <w:rsid w:val="00BC50B1"/>
    <w:rsid w:val="00BD27C9"/>
    <w:rsid w:val="00BF6357"/>
    <w:rsid w:val="00C078D5"/>
    <w:rsid w:val="00C10F3F"/>
    <w:rsid w:val="00C25255"/>
    <w:rsid w:val="00C340A3"/>
    <w:rsid w:val="00C40BB1"/>
    <w:rsid w:val="00C41CC3"/>
    <w:rsid w:val="00C45AB3"/>
    <w:rsid w:val="00C52119"/>
    <w:rsid w:val="00C614B1"/>
    <w:rsid w:val="00C64AA8"/>
    <w:rsid w:val="00C75395"/>
    <w:rsid w:val="00C75807"/>
    <w:rsid w:val="00C8306E"/>
    <w:rsid w:val="00CA57FB"/>
    <w:rsid w:val="00CA65B0"/>
    <w:rsid w:val="00CC0082"/>
    <w:rsid w:val="00CF5855"/>
    <w:rsid w:val="00D176D7"/>
    <w:rsid w:val="00D20E97"/>
    <w:rsid w:val="00D30A88"/>
    <w:rsid w:val="00D337B7"/>
    <w:rsid w:val="00D56F24"/>
    <w:rsid w:val="00D6252A"/>
    <w:rsid w:val="00D66D0B"/>
    <w:rsid w:val="00D675C9"/>
    <w:rsid w:val="00D80A2F"/>
    <w:rsid w:val="00DD40E5"/>
    <w:rsid w:val="00DF36E2"/>
    <w:rsid w:val="00DF79C3"/>
    <w:rsid w:val="00E025D4"/>
    <w:rsid w:val="00E14B5F"/>
    <w:rsid w:val="00E27FDC"/>
    <w:rsid w:val="00E3278F"/>
    <w:rsid w:val="00E33360"/>
    <w:rsid w:val="00E82785"/>
    <w:rsid w:val="00E85489"/>
    <w:rsid w:val="00E8550B"/>
    <w:rsid w:val="00E97D3D"/>
    <w:rsid w:val="00EA2FA6"/>
    <w:rsid w:val="00EC6FD1"/>
    <w:rsid w:val="00ED003B"/>
    <w:rsid w:val="00ED1BCC"/>
    <w:rsid w:val="00ED1E8A"/>
    <w:rsid w:val="00ED3E9B"/>
    <w:rsid w:val="00EE2BDC"/>
    <w:rsid w:val="00F0679D"/>
    <w:rsid w:val="00F0704F"/>
    <w:rsid w:val="00F26EA8"/>
    <w:rsid w:val="00F27842"/>
    <w:rsid w:val="00F27CE6"/>
    <w:rsid w:val="00F37741"/>
    <w:rsid w:val="00F4424A"/>
    <w:rsid w:val="00F4481B"/>
    <w:rsid w:val="00F461D7"/>
    <w:rsid w:val="00F523B2"/>
    <w:rsid w:val="00F5660A"/>
    <w:rsid w:val="00F57FDE"/>
    <w:rsid w:val="00F6175D"/>
    <w:rsid w:val="00F62FD6"/>
    <w:rsid w:val="00F6636C"/>
    <w:rsid w:val="00F73F39"/>
    <w:rsid w:val="00F8346B"/>
    <w:rsid w:val="00F90005"/>
    <w:rsid w:val="00F906FF"/>
    <w:rsid w:val="00F9186C"/>
    <w:rsid w:val="00FA3319"/>
    <w:rsid w:val="00FA53C3"/>
    <w:rsid w:val="00FA72D1"/>
    <w:rsid w:val="00FC7A03"/>
    <w:rsid w:val="00FD2107"/>
    <w:rsid w:val="00FE4591"/>
    <w:rsid w:val="00FF2FBB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9B8C4B-B559-461C-9DC3-C320610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87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E6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C695F"/>
    <w:pPr>
      <w:keepNext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C695F"/>
    <w:pPr>
      <w:keepNext/>
      <w:ind w:left="-391"/>
      <w:outlineLvl w:val="4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C695F"/>
    <w:rPr>
      <w:rFonts w:cs="Times New Roman"/>
      <w:sz w:val="24"/>
    </w:rPr>
  </w:style>
  <w:style w:type="character" w:customStyle="1" w:styleId="50">
    <w:name w:val="Заголовок 5 Знак"/>
    <w:link w:val="5"/>
    <w:uiPriority w:val="99"/>
    <w:locked/>
    <w:rsid w:val="006C695F"/>
    <w:rPr>
      <w:rFonts w:cs="Times New Roman"/>
      <w:sz w:val="24"/>
    </w:rPr>
  </w:style>
  <w:style w:type="table" w:styleId="a3">
    <w:name w:val="Table Grid"/>
    <w:basedOn w:val="a1"/>
    <w:uiPriority w:val="99"/>
    <w:rsid w:val="008C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A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A2FA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D54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276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67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276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672"/>
    <w:rPr>
      <w:sz w:val="24"/>
      <w:szCs w:val="24"/>
    </w:rPr>
  </w:style>
  <w:style w:type="character" w:customStyle="1" w:styleId="30">
    <w:name w:val="Заголовок 3 Знак"/>
    <w:link w:val="3"/>
    <w:semiHidden/>
    <w:rsid w:val="006E6B91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351642"/>
    <w:rPr>
      <w:rFonts w:ascii="Calibri" w:hAnsi="Calibri"/>
      <w:sz w:val="22"/>
      <w:szCs w:val="22"/>
    </w:rPr>
  </w:style>
  <w:style w:type="character" w:customStyle="1" w:styleId="1">
    <w:name w:val="Основной текст Знак1"/>
    <w:rsid w:val="00891147"/>
    <w:rPr>
      <w:sz w:val="28"/>
    </w:rPr>
  </w:style>
  <w:style w:type="character" w:styleId="ac">
    <w:name w:val="Strong"/>
    <w:uiPriority w:val="22"/>
    <w:qFormat/>
    <w:locked/>
    <w:rsid w:val="00F90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6828-8D95-43B8-AC3D-76D961C9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7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36</cp:revision>
  <cp:lastPrinted>2022-12-19T05:13:00Z</cp:lastPrinted>
  <dcterms:created xsi:type="dcterms:W3CDTF">2020-12-04T08:48:00Z</dcterms:created>
  <dcterms:modified xsi:type="dcterms:W3CDTF">2022-12-28T04:54:00Z</dcterms:modified>
</cp:coreProperties>
</file>